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2A4FE65A" w14:textId="0CB957A0" w:rsidR="00D92122"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754417" w:history="1">
            <w:r w:rsidR="00D92122" w:rsidRPr="00492D46">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5644E056" w14:textId="0067BF07" w:rsidR="00D92122" w:rsidRDefault="009D5CB5">
          <w:pPr>
            <w:pStyle w:val="TOC2"/>
            <w:tabs>
              <w:tab w:val="right" w:leader="dot" w:pos="9016"/>
            </w:tabs>
            <w:rPr>
              <w:rFonts w:eastAsiaTheme="minorEastAsia"/>
              <w:noProof/>
              <w:sz w:val="22"/>
              <w:lang w:eastAsia="en-GB"/>
            </w:rPr>
          </w:pPr>
          <w:hyperlink w:anchor="_Toc97754418" w:history="1">
            <w:r w:rsidR="00D92122" w:rsidRPr="00492D46">
              <w:rPr>
                <w:rStyle w:val="Hyperlink"/>
                <w:noProof/>
              </w:rPr>
              <w:t>Description of problem</w:t>
            </w:r>
            <w:r w:rsidR="00D92122">
              <w:rPr>
                <w:noProof/>
                <w:webHidden/>
              </w:rPr>
              <w:tab/>
            </w:r>
            <w:r w:rsidR="00D92122">
              <w:rPr>
                <w:noProof/>
                <w:webHidden/>
              </w:rPr>
              <w:fldChar w:fldCharType="begin"/>
            </w:r>
            <w:r w:rsidR="00D92122">
              <w:rPr>
                <w:noProof/>
                <w:webHidden/>
              </w:rPr>
              <w:instrText xml:space="preserve"> PAGEREF _Toc97754418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2B5F34AF" w14:textId="0BD54F62" w:rsidR="00D92122" w:rsidRDefault="009D5CB5">
          <w:pPr>
            <w:pStyle w:val="TOC2"/>
            <w:tabs>
              <w:tab w:val="right" w:leader="dot" w:pos="9016"/>
            </w:tabs>
            <w:rPr>
              <w:rFonts w:eastAsiaTheme="minorEastAsia"/>
              <w:noProof/>
              <w:sz w:val="22"/>
              <w:lang w:eastAsia="en-GB"/>
            </w:rPr>
          </w:pPr>
          <w:hyperlink w:anchor="_Toc97754419" w:history="1">
            <w:r w:rsidR="00D92122" w:rsidRPr="00492D46">
              <w:rPr>
                <w:rStyle w:val="Hyperlink"/>
                <w:noProof/>
              </w:rPr>
              <w:t>Scope, Boundaries and Constraints</w:t>
            </w:r>
            <w:r w:rsidR="00D92122">
              <w:rPr>
                <w:noProof/>
                <w:webHidden/>
              </w:rPr>
              <w:tab/>
            </w:r>
            <w:r w:rsidR="00D92122">
              <w:rPr>
                <w:noProof/>
                <w:webHidden/>
              </w:rPr>
              <w:fldChar w:fldCharType="begin"/>
            </w:r>
            <w:r w:rsidR="00D92122">
              <w:rPr>
                <w:noProof/>
                <w:webHidden/>
              </w:rPr>
              <w:instrText xml:space="preserve"> PAGEREF _Toc97754419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7E74F78F" w14:textId="12F2E365" w:rsidR="00D92122" w:rsidRDefault="009D5CB5">
          <w:pPr>
            <w:pStyle w:val="TOC3"/>
            <w:tabs>
              <w:tab w:val="right" w:leader="dot" w:pos="9016"/>
            </w:tabs>
            <w:rPr>
              <w:rFonts w:eastAsiaTheme="minorEastAsia"/>
              <w:noProof/>
              <w:sz w:val="22"/>
              <w:lang w:eastAsia="en-GB"/>
            </w:rPr>
          </w:pPr>
          <w:hyperlink w:anchor="_Toc97754420" w:history="1">
            <w:r w:rsidR="00D92122" w:rsidRPr="00492D46">
              <w:rPr>
                <w:rStyle w:val="Hyperlink"/>
                <w:noProof/>
              </w:rPr>
              <w:t>Scope</w:t>
            </w:r>
            <w:r w:rsidR="00D92122">
              <w:rPr>
                <w:noProof/>
                <w:webHidden/>
              </w:rPr>
              <w:tab/>
            </w:r>
            <w:r w:rsidR="00D92122">
              <w:rPr>
                <w:noProof/>
                <w:webHidden/>
              </w:rPr>
              <w:fldChar w:fldCharType="begin"/>
            </w:r>
            <w:r w:rsidR="00D92122">
              <w:rPr>
                <w:noProof/>
                <w:webHidden/>
              </w:rPr>
              <w:instrText xml:space="preserve"> PAGEREF _Toc97754420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684A2EEB" w14:textId="56A2E0DA" w:rsidR="00D92122" w:rsidRDefault="009D5CB5">
          <w:pPr>
            <w:pStyle w:val="TOC3"/>
            <w:tabs>
              <w:tab w:val="right" w:leader="dot" w:pos="9016"/>
            </w:tabs>
            <w:rPr>
              <w:rFonts w:eastAsiaTheme="minorEastAsia"/>
              <w:noProof/>
              <w:sz w:val="22"/>
              <w:lang w:eastAsia="en-GB"/>
            </w:rPr>
          </w:pPr>
          <w:hyperlink w:anchor="_Toc97754421" w:history="1">
            <w:r w:rsidR="00D92122" w:rsidRPr="00492D46">
              <w:rPr>
                <w:rStyle w:val="Hyperlink"/>
                <w:noProof/>
              </w:rPr>
              <w:t>Boundaries</w:t>
            </w:r>
            <w:r w:rsidR="00D92122">
              <w:rPr>
                <w:noProof/>
                <w:webHidden/>
              </w:rPr>
              <w:tab/>
            </w:r>
            <w:r w:rsidR="00D92122">
              <w:rPr>
                <w:noProof/>
                <w:webHidden/>
              </w:rPr>
              <w:fldChar w:fldCharType="begin"/>
            </w:r>
            <w:r w:rsidR="00D92122">
              <w:rPr>
                <w:noProof/>
                <w:webHidden/>
              </w:rPr>
              <w:instrText xml:space="preserve"> PAGEREF _Toc97754421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00F6E4E3" w14:textId="553226DE" w:rsidR="00D92122" w:rsidRDefault="009D5CB5">
          <w:pPr>
            <w:pStyle w:val="TOC3"/>
            <w:tabs>
              <w:tab w:val="right" w:leader="dot" w:pos="9016"/>
            </w:tabs>
            <w:rPr>
              <w:rFonts w:eastAsiaTheme="minorEastAsia"/>
              <w:noProof/>
              <w:sz w:val="22"/>
              <w:lang w:eastAsia="en-GB"/>
            </w:rPr>
          </w:pPr>
          <w:hyperlink w:anchor="_Toc97754422" w:history="1">
            <w:r w:rsidR="00D92122" w:rsidRPr="00492D46">
              <w:rPr>
                <w:rStyle w:val="Hyperlink"/>
                <w:noProof/>
              </w:rPr>
              <w:t>Constraints</w:t>
            </w:r>
            <w:r w:rsidR="00D92122">
              <w:rPr>
                <w:noProof/>
                <w:webHidden/>
              </w:rPr>
              <w:tab/>
            </w:r>
            <w:r w:rsidR="00D92122">
              <w:rPr>
                <w:noProof/>
                <w:webHidden/>
              </w:rPr>
              <w:fldChar w:fldCharType="begin"/>
            </w:r>
            <w:r w:rsidR="00D92122">
              <w:rPr>
                <w:noProof/>
                <w:webHidden/>
              </w:rPr>
              <w:instrText xml:space="preserve"> PAGEREF _Toc97754422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1AB78114" w14:textId="7F9D06CA" w:rsidR="00D92122" w:rsidRDefault="009D5CB5">
          <w:pPr>
            <w:pStyle w:val="TOC2"/>
            <w:tabs>
              <w:tab w:val="right" w:leader="dot" w:pos="9016"/>
            </w:tabs>
            <w:rPr>
              <w:rFonts w:eastAsiaTheme="minorEastAsia"/>
              <w:noProof/>
              <w:sz w:val="22"/>
              <w:lang w:eastAsia="en-GB"/>
            </w:rPr>
          </w:pPr>
          <w:hyperlink w:anchor="_Toc97754423" w:history="1">
            <w:r w:rsidR="00D92122" w:rsidRPr="00492D46">
              <w:rPr>
                <w:rStyle w:val="Hyperlink"/>
                <w:noProof/>
              </w:rPr>
              <w:t>Requirements</w:t>
            </w:r>
            <w:r w:rsidR="00D92122">
              <w:rPr>
                <w:noProof/>
                <w:webHidden/>
              </w:rPr>
              <w:tab/>
            </w:r>
            <w:r w:rsidR="00D92122">
              <w:rPr>
                <w:noProof/>
                <w:webHidden/>
              </w:rPr>
              <w:fldChar w:fldCharType="begin"/>
            </w:r>
            <w:r w:rsidR="00D92122">
              <w:rPr>
                <w:noProof/>
                <w:webHidden/>
              </w:rPr>
              <w:instrText xml:space="preserve"> PAGEREF _Toc97754423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CDFA0FB" w14:textId="51EB2D44" w:rsidR="00D92122" w:rsidRDefault="009D5CB5">
          <w:pPr>
            <w:pStyle w:val="TOC3"/>
            <w:tabs>
              <w:tab w:val="right" w:leader="dot" w:pos="9016"/>
            </w:tabs>
            <w:rPr>
              <w:rFonts w:eastAsiaTheme="minorEastAsia"/>
              <w:noProof/>
              <w:sz w:val="22"/>
              <w:lang w:eastAsia="en-GB"/>
            </w:rPr>
          </w:pPr>
          <w:hyperlink w:anchor="_Toc97754424" w:history="1">
            <w:r w:rsidR="00D92122" w:rsidRPr="00492D46">
              <w:rPr>
                <w:rStyle w:val="Hyperlink"/>
                <w:noProof/>
              </w:rPr>
              <w:t>End-User Requirements</w:t>
            </w:r>
            <w:r w:rsidR="00D92122">
              <w:rPr>
                <w:noProof/>
                <w:webHidden/>
              </w:rPr>
              <w:tab/>
            </w:r>
            <w:r w:rsidR="00D92122">
              <w:rPr>
                <w:noProof/>
                <w:webHidden/>
              </w:rPr>
              <w:fldChar w:fldCharType="begin"/>
            </w:r>
            <w:r w:rsidR="00D92122">
              <w:rPr>
                <w:noProof/>
                <w:webHidden/>
              </w:rPr>
              <w:instrText xml:space="preserve"> PAGEREF _Toc97754424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7A2F6B73" w14:textId="49C5C0BE" w:rsidR="00D92122" w:rsidRDefault="009D5CB5">
          <w:pPr>
            <w:pStyle w:val="TOC3"/>
            <w:tabs>
              <w:tab w:val="right" w:leader="dot" w:pos="9016"/>
            </w:tabs>
            <w:rPr>
              <w:rFonts w:eastAsiaTheme="minorEastAsia"/>
              <w:noProof/>
              <w:sz w:val="22"/>
              <w:lang w:eastAsia="en-GB"/>
            </w:rPr>
          </w:pPr>
          <w:hyperlink w:anchor="_Toc97754425" w:history="1">
            <w:r w:rsidR="00D92122" w:rsidRPr="00492D46">
              <w:rPr>
                <w:rStyle w:val="Hyperlink"/>
                <w:noProof/>
              </w:rPr>
              <w:t>Functional Requirements</w:t>
            </w:r>
            <w:r w:rsidR="00D92122">
              <w:rPr>
                <w:noProof/>
                <w:webHidden/>
              </w:rPr>
              <w:tab/>
            </w:r>
            <w:r w:rsidR="00D92122">
              <w:rPr>
                <w:noProof/>
                <w:webHidden/>
              </w:rPr>
              <w:fldChar w:fldCharType="begin"/>
            </w:r>
            <w:r w:rsidR="00D92122">
              <w:rPr>
                <w:noProof/>
                <w:webHidden/>
              </w:rPr>
              <w:instrText xml:space="preserve"> PAGEREF _Toc97754425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83A0E0F" w14:textId="57499CE0" w:rsidR="00D92122" w:rsidRDefault="009D5CB5">
          <w:pPr>
            <w:pStyle w:val="TOC2"/>
            <w:tabs>
              <w:tab w:val="right" w:leader="dot" w:pos="9016"/>
            </w:tabs>
            <w:rPr>
              <w:rFonts w:eastAsiaTheme="minorEastAsia"/>
              <w:noProof/>
              <w:sz w:val="22"/>
              <w:lang w:eastAsia="en-GB"/>
            </w:rPr>
          </w:pPr>
          <w:hyperlink w:anchor="_Toc97754426" w:history="1">
            <w:r w:rsidR="00D92122" w:rsidRPr="00492D46">
              <w:rPr>
                <w:rStyle w:val="Hyperlink"/>
                <w:noProof/>
              </w:rPr>
              <w:t>Persona, User scenarios and stories</w:t>
            </w:r>
            <w:r w:rsidR="00D92122">
              <w:rPr>
                <w:noProof/>
                <w:webHidden/>
              </w:rPr>
              <w:tab/>
            </w:r>
            <w:r w:rsidR="00D92122">
              <w:rPr>
                <w:noProof/>
                <w:webHidden/>
              </w:rPr>
              <w:fldChar w:fldCharType="begin"/>
            </w:r>
            <w:r w:rsidR="00D92122">
              <w:rPr>
                <w:noProof/>
                <w:webHidden/>
              </w:rPr>
              <w:instrText xml:space="preserve"> PAGEREF _Toc97754426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363A0747" w14:textId="7EAFE578" w:rsidR="00D92122" w:rsidRDefault="009D5CB5">
          <w:pPr>
            <w:pStyle w:val="TOC3"/>
            <w:tabs>
              <w:tab w:val="right" w:leader="dot" w:pos="9016"/>
            </w:tabs>
            <w:rPr>
              <w:rFonts w:eastAsiaTheme="minorEastAsia"/>
              <w:noProof/>
              <w:sz w:val="22"/>
              <w:lang w:eastAsia="en-GB"/>
            </w:rPr>
          </w:pPr>
          <w:hyperlink w:anchor="_Toc97754427" w:history="1">
            <w:r w:rsidR="00D92122" w:rsidRPr="00492D46">
              <w:rPr>
                <w:rStyle w:val="Hyperlink"/>
                <w:noProof/>
              </w:rPr>
              <w:t>Persona</w:t>
            </w:r>
            <w:r w:rsidR="00D92122">
              <w:rPr>
                <w:noProof/>
                <w:webHidden/>
              </w:rPr>
              <w:tab/>
            </w:r>
            <w:r w:rsidR="00D92122">
              <w:rPr>
                <w:noProof/>
                <w:webHidden/>
              </w:rPr>
              <w:fldChar w:fldCharType="begin"/>
            </w:r>
            <w:r w:rsidR="00D92122">
              <w:rPr>
                <w:noProof/>
                <w:webHidden/>
              </w:rPr>
              <w:instrText xml:space="preserve"> PAGEREF _Toc97754427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36009D" w14:textId="65AD91FA" w:rsidR="00D92122" w:rsidRDefault="009D5CB5">
          <w:pPr>
            <w:pStyle w:val="TOC3"/>
            <w:tabs>
              <w:tab w:val="right" w:leader="dot" w:pos="9016"/>
            </w:tabs>
            <w:rPr>
              <w:rFonts w:eastAsiaTheme="minorEastAsia"/>
              <w:noProof/>
              <w:sz w:val="22"/>
              <w:lang w:eastAsia="en-GB"/>
            </w:rPr>
          </w:pPr>
          <w:hyperlink w:anchor="_Toc97754428" w:history="1">
            <w:r w:rsidR="00D92122" w:rsidRPr="00492D46">
              <w:rPr>
                <w:rStyle w:val="Hyperlink"/>
                <w:noProof/>
              </w:rPr>
              <w:t>User Stories</w:t>
            </w:r>
            <w:r w:rsidR="00D92122">
              <w:rPr>
                <w:noProof/>
                <w:webHidden/>
              </w:rPr>
              <w:tab/>
            </w:r>
            <w:r w:rsidR="00D92122">
              <w:rPr>
                <w:noProof/>
                <w:webHidden/>
              </w:rPr>
              <w:fldChar w:fldCharType="begin"/>
            </w:r>
            <w:r w:rsidR="00D92122">
              <w:rPr>
                <w:noProof/>
                <w:webHidden/>
              </w:rPr>
              <w:instrText xml:space="preserve"> PAGEREF _Toc97754428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11C26E5D" w14:textId="4DB7D850" w:rsidR="00D92122" w:rsidRDefault="009D5CB5">
          <w:pPr>
            <w:pStyle w:val="TOC3"/>
            <w:tabs>
              <w:tab w:val="right" w:leader="dot" w:pos="9016"/>
            </w:tabs>
            <w:rPr>
              <w:rFonts w:eastAsiaTheme="minorEastAsia"/>
              <w:noProof/>
              <w:sz w:val="22"/>
              <w:lang w:eastAsia="en-GB"/>
            </w:rPr>
          </w:pPr>
          <w:hyperlink w:anchor="_Toc97754429" w:history="1">
            <w:r w:rsidR="00D92122" w:rsidRPr="00492D46">
              <w:rPr>
                <w:rStyle w:val="Hyperlink"/>
                <w:noProof/>
              </w:rPr>
              <w:t>User Scenarios</w:t>
            </w:r>
            <w:r w:rsidR="00D92122">
              <w:rPr>
                <w:noProof/>
                <w:webHidden/>
              </w:rPr>
              <w:tab/>
            </w:r>
            <w:r w:rsidR="00D92122">
              <w:rPr>
                <w:noProof/>
                <w:webHidden/>
              </w:rPr>
              <w:fldChar w:fldCharType="begin"/>
            </w:r>
            <w:r w:rsidR="00D92122">
              <w:rPr>
                <w:noProof/>
                <w:webHidden/>
              </w:rPr>
              <w:instrText xml:space="preserve"> PAGEREF _Toc97754429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10ABD7" w14:textId="261ABA7E" w:rsidR="00D92122" w:rsidRDefault="009D5CB5">
          <w:pPr>
            <w:pStyle w:val="TOC3"/>
            <w:tabs>
              <w:tab w:val="right" w:leader="dot" w:pos="9016"/>
            </w:tabs>
            <w:rPr>
              <w:rFonts w:eastAsiaTheme="minorEastAsia"/>
              <w:noProof/>
              <w:sz w:val="22"/>
              <w:lang w:eastAsia="en-GB"/>
            </w:rPr>
          </w:pPr>
          <w:hyperlink w:anchor="_Toc97754430" w:history="1">
            <w:r w:rsidR="00D92122" w:rsidRPr="00492D46">
              <w:rPr>
                <w:rStyle w:val="Hyperlink"/>
                <w:noProof/>
              </w:rPr>
              <w:t>User Survey</w:t>
            </w:r>
            <w:r w:rsidR="00D92122">
              <w:rPr>
                <w:noProof/>
                <w:webHidden/>
              </w:rPr>
              <w:tab/>
            </w:r>
            <w:r w:rsidR="00D92122">
              <w:rPr>
                <w:noProof/>
                <w:webHidden/>
              </w:rPr>
              <w:fldChar w:fldCharType="begin"/>
            </w:r>
            <w:r w:rsidR="00D92122">
              <w:rPr>
                <w:noProof/>
                <w:webHidden/>
              </w:rPr>
              <w:instrText xml:space="preserve"> PAGEREF _Toc97754430 \h </w:instrText>
            </w:r>
            <w:r w:rsidR="00D92122">
              <w:rPr>
                <w:noProof/>
                <w:webHidden/>
              </w:rPr>
            </w:r>
            <w:r w:rsidR="00D92122">
              <w:rPr>
                <w:noProof/>
                <w:webHidden/>
              </w:rPr>
              <w:fldChar w:fldCharType="separate"/>
            </w:r>
            <w:r w:rsidR="00D92122">
              <w:rPr>
                <w:noProof/>
                <w:webHidden/>
              </w:rPr>
              <w:t>8</w:t>
            </w:r>
            <w:r w:rsidR="00D92122">
              <w:rPr>
                <w:noProof/>
                <w:webHidden/>
              </w:rPr>
              <w:fldChar w:fldCharType="end"/>
            </w:r>
          </w:hyperlink>
        </w:p>
        <w:p w14:paraId="799D50F0" w14:textId="5E8D5006" w:rsidR="00D92122" w:rsidRDefault="009D5CB5">
          <w:pPr>
            <w:pStyle w:val="TOC3"/>
            <w:tabs>
              <w:tab w:val="right" w:leader="dot" w:pos="9016"/>
            </w:tabs>
            <w:rPr>
              <w:rFonts w:eastAsiaTheme="minorEastAsia"/>
              <w:noProof/>
              <w:sz w:val="22"/>
              <w:lang w:eastAsia="en-GB"/>
            </w:rPr>
          </w:pPr>
          <w:hyperlink w:anchor="_Toc97754431" w:history="1">
            <w:r w:rsidR="00D92122" w:rsidRPr="00492D46">
              <w:rPr>
                <w:rStyle w:val="Hyperlink"/>
                <w:noProof/>
              </w:rPr>
              <w:t>Survey Analysis</w:t>
            </w:r>
            <w:r w:rsidR="00D92122">
              <w:rPr>
                <w:noProof/>
                <w:webHidden/>
              </w:rPr>
              <w:tab/>
            </w:r>
            <w:r w:rsidR="00D92122">
              <w:rPr>
                <w:noProof/>
                <w:webHidden/>
              </w:rPr>
              <w:fldChar w:fldCharType="begin"/>
            </w:r>
            <w:r w:rsidR="00D92122">
              <w:rPr>
                <w:noProof/>
                <w:webHidden/>
              </w:rPr>
              <w:instrText xml:space="preserve"> PAGEREF _Toc97754431 \h </w:instrText>
            </w:r>
            <w:r w:rsidR="00D92122">
              <w:rPr>
                <w:noProof/>
                <w:webHidden/>
              </w:rPr>
            </w:r>
            <w:r w:rsidR="00D92122">
              <w:rPr>
                <w:noProof/>
                <w:webHidden/>
              </w:rPr>
              <w:fldChar w:fldCharType="separate"/>
            </w:r>
            <w:r w:rsidR="00D92122">
              <w:rPr>
                <w:noProof/>
                <w:webHidden/>
              </w:rPr>
              <w:t>18</w:t>
            </w:r>
            <w:r w:rsidR="00D92122">
              <w:rPr>
                <w:noProof/>
                <w:webHidden/>
              </w:rPr>
              <w:fldChar w:fldCharType="end"/>
            </w:r>
          </w:hyperlink>
        </w:p>
        <w:p w14:paraId="2336EE84" w14:textId="777280F2" w:rsidR="00D92122" w:rsidRDefault="009D5CB5">
          <w:pPr>
            <w:pStyle w:val="TOC3"/>
            <w:tabs>
              <w:tab w:val="right" w:leader="dot" w:pos="9016"/>
            </w:tabs>
            <w:rPr>
              <w:rFonts w:eastAsiaTheme="minorEastAsia"/>
              <w:noProof/>
              <w:sz w:val="22"/>
              <w:lang w:eastAsia="en-GB"/>
            </w:rPr>
          </w:pPr>
          <w:hyperlink w:anchor="_Toc97754432" w:history="1">
            <w:r w:rsidR="00D92122" w:rsidRPr="00492D46">
              <w:rPr>
                <w:rStyle w:val="Hyperlink"/>
                <w:noProof/>
              </w:rPr>
              <w:t>Project plan</w:t>
            </w:r>
            <w:r w:rsidR="00D92122">
              <w:rPr>
                <w:noProof/>
                <w:webHidden/>
              </w:rPr>
              <w:tab/>
            </w:r>
            <w:r w:rsidR="00D92122">
              <w:rPr>
                <w:noProof/>
                <w:webHidden/>
              </w:rPr>
              <w:fldChar w:fldCharType="begin"/>
            </w:r>
            <w:r w:rsidR="00D92122">
              <w:rPr>
                <w:noProof/>
                <w:webHidden/>
              </w:rPr>
              <w:instrText xml:space="preserve"> PAGEREF _Toc97754432 \h </w:instrText>
            </w:r>
            <w:r w:rsidR="00D92122">
              <w:rPr>
                <w:noProof/>
                <w:webHidden/>
              </w:rPr>
            </w:r>
            <w:r w:rsidR="00D92122">
              <w:rPr>
                <w:noProof/>
                <w:webHidden/>
              </w:rPr>
              <w:fldChar w:fldCharType="separate"/>
            </w:r>
            <w:r w:rsidR="00D92122">
              <w:rPr>
                <w:noProof/>
                <w:webHidden/>
              </w:rPr>
              <w:t>19</w:t>
            </w:r>
            <w:r w:rsidR="00D92122">
              <w:rPr>
                <w:noProof/>
                <w:webHidden/>
              </w:rPr>
              <w:fldChar w:fldCharType="end"/>
            </w:r>
          </w:hyperlink>
        </w:p>
        <w:p w14:paraId="0D690404" w14:textId="5E58E438" w:rsidR="00D92122" w:rsidRDefault="009D5CB5">
          <w:pPr>
            <w:pStyle w:val="TOC2"/>
            <w:tabs>
              <w:tab w:val="right" w:leader="dot" w:pos="9016"/>
            </w:tabs>
            <w:rPr>
              <w:rFonts w:eastAsiaTheme="minorEastAsia"/>
              <w:noProof/>
              <w:sz w:val="22"/>
              <w:lang w:eastAsia="en-GB"/>
            </w:rPr>
          </w:pPr>
          <w:hyperlink w:anchor="_Toc97754433" w:history="1">
            <w:r w:rsidR="00D92122" w:rsidRPr="00492D46">
              <w:rPr>
                <w:rStyle w:val="Hyperlink"/>
                <w:noProof/>
              </w:rPr>
              <w:t>UML Use Case Diagram</w:t>
            </w:r>
            <w:r w:rsidR="00D92122">
              <w:rPr>
                <w:noProof/>
                <w:webHidden/>
              </w:rPr>
              <w:tab/>
            </w:r>
            <w:r w:rsidR="00D92122">
              <w:rPr>
                <w:noProof/>
                <w:webHidden/>
              </w:rPr>
              <w:fldChar w:fldCharType="begin"/>
            </w:r>
            <w:r w:rsidR="00D92122">
              <w:rPr>
                <w:noProof/>
                <w:webHidden/>
              </w:rPr>
              <w:instrText xml:space="preserve"> PAGEREF _Toc97754433 \h </w:instrText>
            </w:r>
            <w:r w:rsidR="00D92122">
              <w:rPr>
                <w:noProof/>
                <w:webHidden/>
              </w:rPr>
            </w:r>
            <w:r w:rsidR="00D92122">
              <w:rPr>
                <w:noProof/>
                <w:webHidden/>
              </w:rPr>
              <w:fldChar w:fldCharType="separate"/>
            </w:r>
            <w:r w:rsidR="00D92122">
              <w:rPr>
                <w:noProof/>
                <w:webHidden/>
              </w:rPr>
              <w:t>20</w:t>
            </w:r>
            <w:r w:rsidR="00D92122">
              <w:rPr>
                <w:noProof/>
                <w:webHidden/>
              </w:rPr>
              <w:fldChar w:fldCharType="end"/>
            </w:r>
          </w:hyperlink>
        </w:p>
        <w:p w14:paraId="10CBBA90" w14:textId="2D755322" w:rsidR="00D92122" w:rsidRDefault="009D5CB5">
          <w:pPr>
            <w:pStyle w:val="TOC1"/>
            <w:tabs>
              <w:tab w:val="right" w:leader="dot" w:pos="9016"/>
            </w:tabs>
            <w:rPr>
              <w:rFonts w:eastAsiaTheme="minorEastAsia"/>
              <w:noProof/>
              <w:sz w:val="22"/>
              <w:lang w:eastAsia="en-GB"/>
            </w:rPr>
          </w:pPr>
          <w:hyperlink w:anchor="_Toc97754434" w:history="1">
            <w:r w:rsidR="00D92122" w:rsidRPr="00492D46">
              <w:rPr>
                <w:rStyle w:val="Hyperlink"/>
                <w:noProof/>
              </w:rPr>
              <w:t>Design</w:t>
            </w:r>
            <w:r w:rsidR="00D92122">
              <w:rPr>
                <w:noProof/>
                <w:webHidden/>
              </w:rPr>
              <w:tab/>
            </w:r>
            <w:r w:rsidR="00D92122">
              <w:rPr>
                <w:noProof/>
                <w:webHidden/>
              </w:rPr>
              <w:fldChar w:fldCharType="begin"/>
            </w:r>
            <w:r w:rsidR="00D92122">
              <w:rPr>
                <w:noProof/>
                <w:webHidden/>
              </w:rPr>
              <w:instrText xml:space="preserve"> PAGEREF _Toc97754434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72C0E71F" w14:textId="6467204D" w:rsidR="00D92122" w:rsidRDefault="009D5CB5">
          <w:pPr>
            <w:pStyle w:val="TOC2"/>
            <w:tabs>
              <w:tab w:val="right" w:leader="dot" w:pos="9016"/>
            </w:tabs>
            <w:rPr>
              <w:rFonts w:eastAsiaTheme="minorEastAsia"/>
              <w:noProof/>
              <w:sz w:val="22"/>
              <w:lang w:eastAsia="en-GB"/>
            </w:rPr>
          </w:pPr>
          <w:hyperlink w:anchor="_Toc97754435" w:history="1">
            <w:r w:rsidR="00D92122" w:rsidRPr="00492D46">
              <w:rPr>
                <w:rStyle w:val="Hyperlink"/>
                <w:noProof/>
              </w:rPr>
              <w:t>Wireframes</w:t>
            </w:r>
            <w:r w:rsidR="00D92122">
              <w:rPr>
                <w:noProof/>
                <w:webHidden/>
              </w:rPr>
              <w:tab/>
            </w:r>
            <w:r w:rsidR="00D92122">
              <w:rPr>
                <w:noProof/>
                <w:webHidden/>
              </w:rPr>
              <w:fldChar w:fldCharType="begin"/>
            </w:r>
            <w:r w:rsidR="00D92122">
              <w:rPr>
                <w:noProof/>
                <w:webHidden/>
              </w:rPr>
              <w:instrText xml:space="preserve"> PAGEREF _Toc97754435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6D6F9508" w14:textId="6A8C0DD5" w:rsidR="00D92122" w:rsidRDefault="009D5CB5">
          <w:pPr>
            <w:pStyle w:val="TOC2"/>
            <w:tabs>
              <w:tab w:val="right" w:leader="dot" w:pos="9016"/>
            </w:tabs>
            <w:rPr>
              <w:rFonts w:eastAsiaTheme="minorEastAsia"/>
              <w:noProof/>
              <w:sz w:val="22"/>
              <w:lang w:eastAsia="en-GB"/>
            </w:rPr>
          </w:pPr>
          <w:hyperlink w:anchor="_Toc97754436" w:history="1">
            <w:r w:rsidR="00D92122" w:rsidRPr="00492D46">
              <w:rPr>
                <w:rStyle w:val="Hyperlink"/>
                <w:noProof/>
              </w:rPr>
              <w:t>Detailed UI designs</w:t>
            </w:r>
            <w:r w:rsidR="00D92122">
              <w:rPr>
                <w:noProof/>
                <w:webHidden/>
              </w:rPr>
              <w:tab/>
            </w:r>
            <w:r w:rsidR="00D92122">
              <w:rPr>
                <w:noProof/>
                <w:webHidden/>
              </w:rPr>
              <w:fldChar w:fldCharType="begin"/>
            </w:r>
            <w:r w:rsidR="00D92122">
              <w:rPr>
                <w:noProof/>
                <w:webHidden/>
              </w:rPr>
              <w:instrText xml:space="preserve"> PAGEREF _Toc97754436 \h </w:instrText>
            </w:r>
            <w:r w:rsidR="00D92122">
              <w:rPr>
                <w:noProof/>
                <w:webHidden/>
              </w:rPr>
            </w:r>
            <w:r w:rsidR="00D92122">
              <w:rPr>
                <w:noProof/>
                <w:webHidden/>
              </w:rPr>
              <w:fldChar w:fldCharType="separate"/>
            </w:r>
            <w:r w:rsidR="00D92122">
              <w:rPr>
                <w:noProof/>
                <w:webHidden/>
              </w:rPr>
              <w:t>25</w:t>
            </w:r>
            <w:r w:rsidR="00D92122">
              <w:rPr>
                <w:noProof/>
                <w:webHidden/>
              </w:rPr>
              <w:fldChar w:fldCharType="end"/>
            </w:r>
          </w:hyperlink>
        </w:p>
        <w:p w14:paraId="6CB54F03" w14:textId="044E9AC4" w:rsidR="00D92122" w:rsidRDefault="009D5CB5">
          <w:pPr>
            <w:pStyle w:val="TOC2"/>
            <w:tabs>
              <w:tab w:val="right" w:leader="dot" w:pos="9016"/>
            </w:tabs>
            <w:rPr>
              <w:rFonts w:eastAsiaTheme="minorEastAsia"/>
              <w:noProof/>
              <w:sz w:val="22"/>
              <w:lang w:eastAsia="en-GB"/>
            </w:rPr>
          </w:pPr>
          <w:hyperlink w:anchor="_Toc97754437" w:history="1">
            <w:r w:rsidR="00D92122" w:rsidRPr="00492D46">
              <w:rPr>
                <w:rStyle w:val="Hyperlink"/>
                <w:noProof/>
              </w:rPr>
              <w:t>Rounded edges</w:t>
            </w:r>
            <w:r w:rsidR="00D92122">
              <w:rPr>
                <w:noProof/>
                <w:webHidden/>
              </w:rPr>
              <w:tab/>
            </w:r>
            <w:r w:rsidR="00D92122">
              <w:rPr>
                <w:noProof/>
                <w:webHidden/>
              </w:rPr>
              <w:fldChar w:fldCharType="begin"/>
            </w:r>
            <w:r w:rsidR="00D92122">
              <w:rPr>
                <w:noProof/>
                <w:webHidden/>
              </w:rPr>
              <w:instrText xml:space="preserve"> PAGEREF _Toc97754437 \h </w:instrText>
            </w:r>
            <w:r w:rsidR="00D92122">
              <w:rPr>
                <w:noProof/>
                <w:webHidden/>
              </w:rPr>
            </w:r>
            <w:r w:rsidR="00D92122">
              <w:rPr>
                <w:noProof/>
                <w:webHidden/>
              </w:rPr>
              <w:fldChar w:fldCharType="separate"/>
            </w:r>
            <w:r w:rsidR="00D92122">
              <w:rPr>
                <w:noProof/>
                <w:webHidden/>
              </w:rPr>
              <w:t>27</w:t>
            </w:r>
            <w:r w:rsidR="00D92122">
              <w:rPr>
                <w:noProof/>
                <w:webHidden/>
              </w:rPr>
              <w:fldChar w:fldCharType="end"/>
            </w:r>
          </w:hyperlink>
        </w:p>
        <w:p w14:paraId="02A510B8" w14:textId="37B3E680" w:rsidR="00D92122" w:rsidRDefault="009D5CB5">
          <w:pPr>
            <w:pStyle w:val="TOC2"/>
            <w:tabs>
              <w:tab w:val="right" w:leader="dot" w:pos="9016"/>
            </w:tabs>
            <w:rPr>
              <w:rFonts w:eastAsiaTheme="minorEastAsia"/>
              <w:noProof/>
              <w:sz w:val="22"/>
              <w:lang w:eastAsia="en-GB"/>
            </w:rPr>
          </w:pPr>
          <w:hyperlink w:anchor="_Toc97754438" w:history="1">
            <w:r w:rsidR="00D92122" w:rsidRPr="00492D46">
              <w:rPr>
                <w:rStyle w:val="Hyperlink"/>
                <w:noProof/>
              </w:rPr>
              <w:t>Pseudo-code</w:t>
            </w:r>
            <w:r w:rsidR="00D92122">
              <w:rPr>
                <w:noProof/>
                <w:webHidden/>
              </w:rPr>
              <w:tab/>
            </w:r>
            <w:r w:rsidR="00D92122">
              <w:rPr>
                <w:noProof/>
                <w:webHidden/>
              </w:rPr>
              <w:fldChar w:fldCharType="begin"/>
            </w:r>
            <w:r w:rsidR="00D92122">
              <w:rPr>
                <w:noProof/>
                <w:webHidden/>
              </w:rPr>
              <w:instrText xml:space="preserve"> PAGEREF _Toc97754438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117F023E" w14:textId="59103035" w:rsidR="00D92122" w:rsidRDefault="009D5CB5">
          <w:pPr>
            <w:pStyle w:val="TOC3"/>
            <w:tabs>
              <w:tab w:val="right" w:leader="dot" w:pos="9016"/>
            </w:tabs>
            <w:rPr>
              <w:rFonts w:eastAsiaTheme="minorEastAsia"/>
              <w:noProof/>
              <w:sz w:val="22"/>
              <w:lang w:eastAsia="en-GB"/>
            </w:rPr>
          </w:pPr>
          <w:hyperlink w:anchor="_Toc97754439" w:history="1">
            <w:r w:rsidR="00D92122" w:rsidRPr="00492D46">
              <w:rPr>
                <w:rStyle w:val="Hyperlink"/>
                <w:noProof/>
              </w:rPr>
              <w:t>Card class</w:t>
            </w:r>
            <w:r w:rsidR="00D92122">
              <w:rPr>
                <w:noProof/>
                <w:webHidden/>
              </w:rPr>
              <w:tab/>
            </w:r>
            <w:r w:rsidR="00D92122">
              <w:rPr>
                <w:noProof/>
                <w:webHidden/>
              </w:rPr>
              <w:fldChar w:fldCharType="begin"/>
            </w:r>
            <w:r w:rsidR="00D92122">
              <w:rPr>
                <w:noProof/>
                <w:webHidden/>
              </w:rPr>
              <w:instrText xml:space="preserve"> PAGEREF _Toc97754439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5085BC1F" w14:textId="48346EDE" w:rsidR="00D92122" w:rsidRDefault="009D5CB5">
          <w:pPr>
            <w:pStyle w:val="TOC3"/>
            <w:tabs>
              <w:tab w:val="right" w:leader="dot" w:pos="9016"/>
            </w:tabs>
            <w:rPr>
              <w:rFonts w:eastAsiaTheme="minorEastAsia"/>
              <w:noProof/>
              <w:sz w:val="22"/>
              <w:lang w:eastAsia="en-GB"/>
            </w:rPr>
          </w:pPr>
          <w:hyperlink w:anchor="_Toc97754440" w:history="1">
            <w:r w:rsidR="00D92122" w:rsidRPr="00492D46">
              <w:rPr>
                <w:rStyle w:val="Hyperlink"/>
                <w:noProof/>
              </w:rPr>
              <w:t>Card Deck class</w:t>
            </w:r>
            <w:r w:rsidR="00D92122">
              <w:rPr>
                <w:noProof/>
                <w:webHidden/>
              </w:rPr>
              <w:tab/>
            </w:r>
            <w:r w:rsidR="00D92122">
              <w:rPr>
                <w:noProof/>
                <w:webHidden/>
              </w:rPr>
              <w:fldChar w:fldCharType="begin"/>
            </w:r>
            <w:r w:rsidR="00D92122">
              <w:rPr>
                <w:noProof/>
                <w:webHidden/>
              </w:rPr>
              <w:instrText xml:space="preserve"> PAGEREF _Toc97754440 \h </w:instrText>
            </w:r>
            <w:r w:rsidR="00D92122">
              <w:rPr>
                <w:noProof/>
                <w:webHidden/>
              </w:rPr>
            </w:r>
            <w:r w:rsidR="00D92122">
              <w:rPr>
                <w:noProof/>
                <w:webHidden/>
              </w:rPr>
              <w:fldChar w:fldCharType="separate"/>
            </w:r>
            <w:r w:rsidR="00D92122">
              <w:rPr>
                <w:noProof/>
                <w:webHidden/>
              </w:rPr>
              <w:t>29</w:t>
            </w:r>
            <w:r w:rsidR="00D92122">
              <w:rPr>
                <w:noProof/>
                <w:webHidden/>
              </w:rPr>
              <w:fldChar w:fldCharType="end"/>
            </w:r>
          </w:hyperlink>
        </w:p>
        <w:p w14:paraId="358ED990" w14:textId="0C583698" w:rsidR="00D92122" w:rsidRDefault="009D5CB5">
          <w:pPr>
            <w:pStyle w:val="TOC3"/>
            <w:tabs>
              <w:tab w:val="right" w:leader="dot" w:pos="9016"/>
            </w:tabs>
            <w:rPr>
              <w:rFonts w:eastAsiaTheme="minorEastAsia"/>
              <w:noProof/>
              <w:sz w:val="22"/>
              <w:lang w:eastAsia="en-GB"/>
            </w:rPr>
          </w:pPr>
          <w:hyperlink w:anchor="_Toc97754441"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41 \h </w:instrText>
            </w:r>
            <w:r w:rsidR="00D92122">
              <w:rPr>
                <w:noProof/>
                <w:webHidden/>
              </w:rPr>
            </w:r>
            <w:r w:rsidR="00D92122">
              <w:rPr>
                <w:noProof/>
                <w:webHidden/>
              </w:rPr>
              <w:fldChar w:fldCharType="separate"/>
            </w:r>
            <w:r w:rsidR="00D92122">
              <w:rPr>
                <w:noProof/>
                <w:webHidden/>
              </w:rPr>
              <w:t>32</w:t>
            </w:r>
            <w:r w:rsidR="00D92122">
              <w:rPr>
                <w:noProof/>
                <w:webHidden/>
              </w:rPr>
              <w:fldChar w:fldCharType="end"/>
            </w:r>
          </w:hyperlink>
        </w:p>
        <w:p w14:paraId="443D3D28" w14:textId="0B842F31" w:rsidR="00D92122" w:rsidRDefault="009D5CB5">
          <w:pPr>
            <w:pStyle w:val="TOC3"/>
            <w:tabs>
              <w:tab w:val="right" w:leader="dot" w:pos="9016"/>
            </w:tabs>
            <w:rPr>
              <w:rFonts w:eastAsiaTheme="minorEastAsia"/>
              <w:noProof/>
              <w:sz w:val="22"/>
              <w:lang w:eastAsia="en-GB"/>
            </w:rPr>
          </w:pPr>
          <w:hyperlink w:anchor="_Toc97754442" w:history="1">
            <w:r w:rsidR="00D92122" w:rsidRPr="00492D46">
              <w:rPr>
                <w:rStyle w:val="Hyperlink"/>
                <w:noProof/>
              </w:rPr>
              <w:t>Suit Stack class</w:t>
            </w:r>
            <w:r w:rsidR="00D92122">
              <w:rPr>
                <w:noProof/>
                <w:webHidden/>
              </w:rPr>
              <w:tab/>
            </w:r>
            <w:r w:rsidR="00D92122">
              <w:rPr>
                <w:noProof/>
                <w:webHidden/>
              </w:rPr>
              <w:fldChar w:fldCharType="begin"/>
            </w:r>
            <w:r w:rsidR="00D92122">
              <w:rPr>
                <w:noProof/>
                <w:webHidden/>
              </w:rPr>
              <w:instrText xml:space="preserve"> PAGEREF _Toc97754442 \h </w:instrText>
            </w:r>
            <w:r w:rsidR="00D92122">
              <w:rPr>
                <w:noProof/>
                <w:webHidden/>
              </w:rPr>
            </w:r>
            <w:r w:rsidR="00D92122">
              <w:rPr>
                <w:noProof/>
                <w:webHidden/>
              </w:rPr>
              <w:fldChar w:fldCharType="separate"/>
            </w:r>
            <w:r w:rsidR="00D92122">
              <w:rPr>
                <w:noProof/>
                <w:webHidden/>
              </w:rPr>
              <w:t>34</w:t>
            </w:r>
            <w:r w:rsidR="00D92122">
              <w:rPr>
                <w:noProof/>
                <w:webHidden/>
              </w:rPr>
              <w:fldChar w:fldCharType="end"/>
            </w:r>
          </w:hyperlink>
        </w:p>
        <w:p w14:paraId="7C600B2F" w14:textId="6F749F25" w:rsidR="00D92122" w:rsidRDefault="009D5CB5">
          <w:pPr>
            <w:pStyle w:val="TOC3"/>
            <w:tabs>
              <w:tab w:val="right" w:leader="dot" w:pos="9016"/>
            </w:tabs>
            <w:rPr>
              <w:rFonts w:eastAsiaTheme="minorEastAsia"/>
              <w:noProof/>
              <w:sz w:val="22"/>
              <w:lang w:eastAsia="en-GB"/>
            </w:rPr>
          </w:pPr>
          <w:hyperlink w:anchor="_Toc97754443" w:history="1">
            <w:r w:rsidR="00D92122" w:rsidRPr="00492D46">
              <w:rPr>
                <w:rStyle w:val="Hyperlink"/>
                <w:noProof/>
              </w:rPr>
              <w:t>Game State class</w:t>
            </w:r>
            <w:r w:rsidR="00D92122">
              <w:rPr>
                <w:noProof/>
                <w:webHidden/>
              </w:rPr>
              <w:tab/>
            </w:r>
            <w:r w:rsidR="00D92122">
              <w:rPr>
                <w:noProof/>
                <w:webHidden/>
              </w:rPr>
              <w:fldChar w:fldCharType="begin"/>
            </w:r>
            <w:r w:rsidR="00D92122">
              <w:rPr>
                <w:noProof/>
                <w:webHidden/>
              </w:rPr>
              <w:instrText xml:space="preserve"> PAGEREF _Toc97754443 \h </w:instrText>
            </w:r>
            <w:r w:rsidR="00D92122">
              <w:rPr>
                <w:noProof/>
                <w:webHidden/>
              </w:rPr>
            </w:r>
            <w:r w:rsidR="00D92122">
              <w:rPr>
                <w:noProof/>
                <w:webHidden/>
              </w:rPr>
              <w:fldChar w:fldCharType="separate"/>
            </w:r>
            <w:r w:rsidR="00D92122">
              <w:rPr>
                <w:noProof/>
                <w:webHidden/>
              </w:rPr>
              <w:t>35</w:t>
            </w:r>
            <w:r w:rsidR="00D92122">
              <w:rPr>
                <w:noProof/>
                <w:webHidden/>
              </w:rPr>
              <w:fldChar w:fldCharType="end"/>
            </w:r>
          </w:hyperlink>
        </w:p>
        <w:p w14:paraId="0B99FA3F" w14:textId="38DF2EB1" w:rsidR="00D92122" w:rsidRDefault="009D5CB5">
          <w:pPr>
            <w:pStyle w:val="TOC3"/>
            <w:tabs>
              <w:tab w:val="right" w:leader="dot" w:pos="9016"/>
            </w:tabs>
            <w:rPr>
              <w:rFonts w:eastAsiaTheme="minorEastAsia"/>
              <w:noProof/>
              <w:sz w:val="22"/>
              <w:lang w:eastAsia="en-GB"/>
            </w:rPr>
          </w:pPr>
          <w:hyperlink w:anchor="_Toc97754444" w:history="1">
            <w:r w:rsidR="00D92122" w:rsidRPr="00492D46">
              <w:rPr>
                <w:rStyle w:val="Hyperlink"/>
                <w:noProof/>
              </w:rPr>
              <w:t>Playing Area class</w:t>
            </w:r>
            <w:r w:rsidR="00D92122">
              <w:rPr>
                <w:noProof/>
                <w:webHidden/>
              </w:rPr>
              <w:tab/>
            </w:r>
            <w:r w:rsidR="00D92122">
              <w:rPr>
                <w:noProof/>
                <w:webHidden/>
              </w:rPr>
              <w:fldChar w:fldCharType="begin"/>
            </w:r>
            <w:r w:rsidR="00D92122">
              <w:rPr>
                <w:noProof/>
                <w:webHidden/>
              </w:rPr>
              <w:instrText xml:space="preserve"> PAGEREF _Toc97754444 \h </w:instrText>
            </w:r>
            <w:r w:rsidR="00D92122">
              <w:rPr>
                <w:noProof/>
                <w:webHidden/>
              </w:rPr>
            </w:r>
            <w:r w:rsidR="00D92122">
              <w:rPr>
                <w:noProof/>
                <w:webHidden/>
              </w:rPr>
              <w:fldChar w:fldCharType="separate"/>
            </w:r>
            <w:r w:rsidR="00D92122">
              <w:rPr>
                <w:noProof/>
                <w:webHidden/>
              </w:rPr>
              <w:t>42</w:t>
            </w:r>
            <w:r w:rsidR="00D92122">
              <w:rPr>
                <w:noProof/>
                <w:webHidden/>
              </w:rPr>
              <w:fldChar w:fldCharType="end"/>
            </w:r>
          </w:hyperlink>
        </w:p>
        <w:p w14:paraId="2D21F338" w14:textId="260246CB" w:rsidR="00D92122" w:rsidRDefault="009D5CB5">
          <w:pPr>
            <w:pStyle w:val="TOC2"/>
            <w:tabs>
              <w:tab w:val="right" w:leader="dot" w:pos="9016"/>
            </w:tabs>
            <w:rPr>
              <w:rFonts w:eastAsiaTheme="minorEastAsia"/>
              <w:noProof/>
              <w:sz w:val="22"/>
              <w:lang w:eastAsia="en-GB"/>
            </w:rPr>
          </w:pPr>
          <w:hyperlink w:anchor="_Toc97754445" w:history="1">
            <w:r w:rsidR="00D92122" w:rsidRPr="00492D46">
              <w:rPr>
                <w:rStyle w:val="Hyperlink"/>
                <w:noProof/>
              </w:rPr>
              <w:t>Game Controller class</w:t>
            </w:r>
            <w:r w:rsidR="00D92122">
              <w:rPr>
                <w:noProof/>
                <w:webHidden/>
              </w:rPr>
              <w:tab/>
            </w:r>
            <w:r w:rsidR="00D92122">
              <w:rPr>
                <w:noProof/>
                <w:webHidden/>
              </w:rPr>
              <w:fldChar w:fldCharType="begin"/>
            </w:r>
            <w:r w:rsidR="00D92122">
              <w:rPr>
                <w:noProof/>
                <w:webHidden/>
              </w:rPr>
              <w:instrText xml:space="preserve"> PAGEREF _Toc97754445 \h </w:instrText>
            </w:r>
            <w:r w:rsidR="00D92122">
              <w:rPr>
                <w:noProof/>
                <w:webHidden/>
              </w:rPr>
            </w:r>
            <w:r w:rsidR="00D92122">
              <w:rPr>
                <w:noProof/>
                <w:webHidden/>
              </w:rPr>
              <w:fldChar w:fldCharType="separate"/>
            </w:r>
            <w:r w:rsidR="00D92122">
              <w:rPr>
                <w:noProof/>
                <w:webHidden/>
              </w:rPr>
              <w:t>50</w:t>
            </w:r>
            <w:r w:rsidR="00D92122">
              <w:rPr>
                <w:noProof/>
                <w:webHidden/>
              </w:rPr>
              <w:fldChar w:fldCharType="end"/>
            </w:r>
          </w:hyperlink>
        </w:p>
        <w:p w14:paraId="0A7C64E4" w14:textId="28663935" w:rsidR="00D92122" w:rsidRDefault="009D5CB5">
          <w:pPr>
            <w:pStyle w:val="TOC1"/>
            <w:tabs>
              <w:tab w:val="right" w:leader="dot" w:pos="9016"/>
            </w:tabs>
            <w:rPr>
              <w:rFonts w:eastAsiaTheme="minorEastAsia"/>
              <w:noProof/>
              <w:sz w:val="22"/>
              <w:lang w:eastAsia="en-GB"/>
            </w:rPr>
          </w:pPr>
          <w:hyperlink w:anchor="_Toc97754446" w:history="1">
            <w:r w:rsidR="00D92122" w:rsidRPr="00492D46">
              <w:rPr>
                <w:rStyle w:val="Hyperlink"/>
                <w:noProof/>
              </w:rPr>
              <w:t>Implementation</w:t>
            </w:r>
            <w:r w:rsidR="00D92122">
              <w:rPr>
                <w:noProof/>
                <w:webHidden/>
              </w:rPr>
              <w:tab/>
            </w:r>
            <w:r w:rsidR="00D92122">
              <w:rPr>
                <w:noProof/>
                <w:webHidden/>
              </w:rPr>
              <w:fldChar w:fldCharType="begin"/>
            </w:r>
            <w:r w:rsidR="00D92122">
              <w:rPr>
                <w:noProof/>
                <w:webHidden/>
              </w:rPr>
              <w:instrText xml:space="preserve"> PAGEREF _Toc97754446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6137457C" w14:textId="130327FF" w:rsidR="00D92122" w:rsidRDefault="009D5CB5">
          <w:pPr>
            <w:pStyle w:val="TOC2"/>
            <w:tabs>
              <w:tab w:val="right" w:leader="dot" w:pos="9016"/>
            </w:tabs>
            <w:rPr>
              <w:rFonts w:eastAsiaTheme="minorEastAsia"/>
              <w:noProof/>
              <w:sz w:val="22"/>
              <w:lang w:eastAsia="en-GB"/>
            </w:rPr>
          </w:pPr>
          <w:hyperlink w:anchor="_Toc97754447" w:history="1">
            <w:r w:rsidR="00D92122" w:rsidRPr="00492D46">
              <w:rPr>
                <w:rStyle w:val="Hyperlink"/>
                <w:noProof/>
              </w:rPr>
              <w:t>Programming Language</w:t>
            </w:r>
            <w:r w:rsidR="00D92122">
              <w:rPr>
                <w:noProof/>
                <w:webHidden/>
              </w:rPr>
              <w:tab/>
            </w:r>
            <w:r w:rsidR="00D92122">
              <w:rPr>
                <w:noProof/>
                <w:webHidden/>
              </w:rPr>
              <w:fldChar w:fldCharType="begin"/>
            </w:r>
            <w:r w:rsidR="00D92122">
              <w:rPr>
                <w:noProof/>
                <w:webHidden/>
              </w:rPr>
              <w:instrText xml:space="preserve"> PAGEREF _Toc97754447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20718AE7" w14:textId="47924C00" w:rsidR="00D92122" w:rsidRDefault="009D5CB5">
          <w:pPr>
            <w:pStyle w:val="TOC2"/>
            <w:tabs>
              <w:tab w:val="right" w:leader="dot" w:pos="9016"/>
            </w:tabs>
            <w:rPr>
              <w:rFonts w:eastAsiaTheme="minorEastAsia"/>
              <w:noProof/>
              <w:sz w:val="22"/>
              <w:lang w:eastAsia="en-GB"/>
            </w:rPr>
          </w:pPr>
          <w:hyperlink w:anchor="_Toc97754448" w:history="1">
            <w:r w:rsidR="00D92122" w:rsidRPr="00492D46">
              <w:rPr>
                <w:rStyle w:val="Hyperlink"/>
                <w:noProof/>
              </w:rPr>
              <w:t>User Interface</w:t>
            </w:r>
            <w:r w:rsidR="00D92122">
              <w:rPr>
                <w:noProof/>
                <w:webHidden/>
              </w:rPr>
              <w:tab/>
            </w:r>
            <w:r w:rsidR="00D92122">
              <w:rPr>
                <w:noProof/>
                <w:webHidden/>
              </w:rPr>
              <w:fldChar w:fldCharType="begin"/>
            </w:r>
            <w:r w:rsidR="00D92122">
              <w:rPr>
                <w:noProof/>
                <w:webHidden/>
              </w:rPr>
              <w:instrText xml:space="preserve"> PAGEREF _Toc97754448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3EEA8620" w14:textId="45BF969F" w:rsidR="00D92122" w:rsidRDefault="009D5CB5">
          <w:pPr>
            <w:pStyle w:val="TOC3"/>
            <w:tabs>
              <w:tab w:val="right" w:leader="dot" w:pos="9016"/>
            </w:tabs>
            <w:rPr>
              <w:rFonts w:eastAsiaTheme="minorEastAsia"/>
              <w:noProof/>
              <w:sz w:val="22"/>
              <w:lang w:eastAsia="en-GB"/>
            </w:rPr>
          </w:pPr>
          <w:hyperlink w:anchor="_Toc97754449" w:history="1">
            <w:r w:rsidR="00D92122" w:rsidRPr="00492D46">
              <w:rPr>
                <w:rStyle w:val="Hyperlink"/>
                <w:noProof/>
              </w:rPr>
              <w:t>Same size cards</w:t>
            </w:r>
            <w:r w:rsidR="00D92122">
              <w:rPr>
                <w:noProof/>
                <w:webHidden/>
              </w:rPr>
              <w:tab/>
            </w:r>
            <w:r w:rsidR="00D92122">
              <w:rPr>
                <w:noProof/>
                <w:webHidden/>
              </w:rPr>
              <w:fldChar w:fldCharType="begin"/>
            </w:r>
            <w:r w:rsidR="00D92122">
              <w:rPr>
                <w:noProof/>
                <w:webHidden/>
              </w:rPr>
              <w:instrText xml:space="preserve"> PAGEREF _Toc97754449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46285B08" w14:textId="0C1FD137" w:rsidR="00D92122" w:rsidRDefault="009D5CB5">
          <w:pPr>
            <w:pStyle w:val="TOC2"/>
            <w:tabs>
              <w:tab w:val="right" w:leader="dot" w:pos="9016"/>
            </w:tabs>
            <w:rPr>
              <w:rFonts w:eastAsiaTheme="minorEastAsia"/>
              <w:noProof/>
              <w:sz w:val="22"/>
              <w:lang w:eastAsia="en-GB"/>
            </w:rPr>
          </w:pPr>
          <w:hyperlink w:anchor="_Toc97754450" w:history="1">
            <w:r w:rsidR="00D92122" w:rsidRPr="00492D46">
              <w:rPr>
                <w:rStyle w:val="Hyperlink"/>
                <w:noProof/>
              </w:rPr>
              <w:t>Integration</w:t>
            </w:r>
            <w:r w:rsidR="00D92122">
              <w:rPr>
                <w:noProof/>
                <w:webHidden/>
              </w:rPr>
              <w:tab/>
            </w:r>
            <w:r w:rsidR="00D92122">
              <w:rPr>
                <w:noProof/>
                <w:webHidden/>
              </w:rPr>
              <w:fldChar w:fldCharType="begin"/>
            </w:r>
            <w:r w:rsidR="00D92122">
              <w:rPr>
                <w:noProof/>
                <w:webHidden/>
              </w:rPr>
              <w:instrText xml:space="preserve"> PAGEREF _Toc97754450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153920D8" w14:textId="590E03C2" w:rsidR="00D92122" w:rsidRDefault="009D5CB5">
          <w:pPr>
            <w:pStyle w:val="TOC3"/>
            <w:tabs>
              <w:tab w:val="right" w:leader="dot" w:pos="9016"/>
            </w:tabs>
            <w:rPr>
              <w:rFonts w:eastAsiaTheme="minorEastAsia"/>
              <w:noProof/>
              <w:sz w:val="22"/>
              <w:lang w:eastAsia="en-GB"/>
            </w:rPr>
          </w:pPr>
          <w:hyperlink w:anchor="_Toc97754451" w:history="1">
            <w:r w:rsidR="00D92122" w:rsidRPr="00492D46">
              <w:rPr>
                <w:rStyle w:val="Hyperlink"/>
                <w:noProof/>
              </w:rPr>
              <w:t>Structure</w:t>
            </w:r>
            <w:r w:rsidR="00D92122">
              <w:rPr>
                <w:noProof/>
                <w:webHidden/>
              </w:rPr>
              <w:tab/>
            </w:r>
            <w:r w:rsidR="00D92122">
              <w:rPr>
                <w:noProof/>
                <w:webHidden/>
              </w:rPr>
              <w:fldChar w:fldCharType="begin"/>
            </w:r>
            <w:r w:rsidR="00D92122">
              <w:rPr>
                <w:noProof/>
                <w:webHidden/>
              </w:rPr>
              <w:instrText xml:space="preserve"> PAGEREF _Toc97754451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4BADB744" w14:textId="2420365D" w:rsidR="00D92122" w:rsidRDefault="009D5CB5">
          <w:pPr>
            <w:pStyle w:val="TOC2"/>
            <w:tabs>
              <w:tab w:val="right" w:leader="dot" w:pos="9016"/>
            </w:tabs>
            <w:rPr>
              <w:rFonts w:eastAsiaTheme="minorEastAsia"/>
              <w:noProof/>
              <w:sz w:val="22"/>
              <w:lang w:eastAsia="en-GB"/>
            </w:rPr>
          </w:pPr>
          <w:hyperlink w:anchor="_Toc97754452" w:history="1">
            <w:r w:rsidR="00D92122" w:rsidRPr="00492D46">
              <w:rPr>
                <w:rStyle w:val="Hyperlink"/>
                <w:noProof/>
              </w:rPr>
              <w:t>Log of Ongoing Testing</w:t>
            </w:r>
            <w:r w:rsidR="00D92122">
              <w:rPr>
                <w:noProof/>
                <w:webHidden/>
              </w:rPr>
              <w:tab/>
            </w:r>
            <w:r w:rsidR="00D92122">
              <w:rPr>
                <w:noProof/>
                <w:webHidden/>
              </w:rPr>
              <w:fldChar w:fldCharType="begin"/>
            </w:r>
            <w:r w:rsidR="00D92122">
              <w:rPr>
                <w:noProof/>
                <w:webHidden/>
              </w:rPr>
              <w:instrText xml:space="preserve"> PAGEREF _Toc97754452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625C7967" w14:textId="71BAF37D" w:rsidR="00D92122" w:rsidRDefault="009D5CB5">
          <w:pPr>
            <w:pStyle w:val="TOC2"/>
            <w:tabs>
              <w:tab w:val="right" w:leader="dot" w:pos="9016"/>
            </w:tabs>
            <w:rPr>
              <w:rFonts w:eastAsiaTheme="minorEastAsia"/>
              <w:noProof/>
              <w:sz w:val="22"/>
              <w:lang w:eastAsia="en-GB"/>
            </w:rPr>
          </w:pPr>
          <w:hyperlink w:anchor="_Toc97754453" w:history="1">
            <w:r w:rsidR="00D92122" w:rsidRPr="00492D46">
              <w:rPr>
                <w:rStyle w:val="Hyperlink"/>
                <w:noProof/>
              </w:rPr>
              <w:t>Blank Boxes</w:t>
            </w:r>
            <w:r w:rsidR="00D92122">
              <w:rPr>
                <w:noProof/>
                <w:webHidden/>
              </w:rPr>
              <w:tab/>
            </w:r>
            <w:r w:rsidR="00D92122">
              <w:rPr>
                <w:noProof/>
                <w:webHidden/>
              </w:rPr>
              <w:fldChar w:fldCharType="begin"/>
            </w:r>
            <w:r w:rsidR="00D92122">
              <w:rPr>
                <w:noProof/>
                <w:webHidden/>
              </w:rPr>
              <w:instrText xml:space="preserve"> PAGEREF _Toc97754453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10AA4C1F" w14:textId="034D6C66" w:rsidR="00D92122" w:rsidRDefault="009D5CB5">
          <w:pPr>
            <w:pStyle w:val="TOC2"/>
            <w:tabs>
              <w:tab w:val="right" w:leader="dot" w:pos="9016"/>
            </w:tabs>
            <w:rPr>
              <w:rFonts w:eastAsiaTheme="minorEastAsia"/>
              <w:noProof/>
              <w:sz w:val="22"/>
              <w:lang w:eastAsia="en-GB"/>
            </w:rPr>
          </w:pPr>
          <w:hyperlink w:anchor="_Toc97754454"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54 \h </w:instrText>
            </w:r>
            <w:r w:rsidR="00D92122">
              <w:rPr>
                <w:noProof/>
                <w:webHidden/>
              </w:rPr>
            </w:r>
            <w:r w:rsidR="00D92122">
              <w:rPr>
                <w:noProof/>
                <w:webHidden/>
              </w:rPr>
              <w:fldChar w:fldCharType="separate"/>
            </w:r>
            <w:r w:rsidR="00D92122">
              <w:rPr>
                <w:noProof/>
                <w:webHidden/>
              </w:rPr>
              <w:t>60</w:t>
            </w:r>
            <w:r w:rsidR="00D92122">
              <w:rPr>
                <w:noProof/>
                <w:webHidden/>
              </w:rPr>
              <w:fldChar w:fldCharType="end"/>
            </w:r>
          </w:hyperlink>
        </w:p>
        <w:p w14:paraId="703703B8" w14:textId="3357D0EC" w:rsidR="00D92122" w:rsidRDefault="009D5CB5">
          <w:pPr>
            <w:pStyle w:val="TOC2"/>
            <w:tabs>
              <w:tab w:val="right" w:leader="dot" w:pos="9016"/>
            </w:tabs>
            <w:rPr>
              <w:rFonts w:eastAsiaTheme="minorEastAsia"/>
              <w:noProof/>
              <w:sz w:val="22"/>
              <w:lang w:eastAsia="en-GB"/>
            </w:rPr>
          </w:pPr>
          <w:hyperlink w:anchor="_Toc97754455" w:history="1">
            <w:r w:rsidR="00D92122" w:rsidRPr="00492D46">
              <w:rPr>
                <w:rStyle w:val="Hyperlink"/>
                <w:noProof/>
              </w:rPr>
              <w:t>Middle of card</w:t>
            </w:r>
            <w:r w:rsidR="00D92122">
              <w:rPr>
                <w:noProof/>
                <w:webHidden/>
              </w:rPr>
              <w:tab/>
            </w:r>
            <w:r w:rsidR="00D92122">
              <w:rPr>
                <w:noProof/>
                <w:webHidden/>
              </w:rPr>
              <w:fldChar w:fldCharType="begin"/>
            </w:r>
            <w:r w:rsidR="00D92122">
              <w:rPr>
                <w:noProof/>
                <w:webHidden/>
              </w:rPr>
              <w:instrText xml:space="preserve"> PAGEREF _Toc97754455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0996AE78" w14:textId="26FDE15D" w:rsidR="00D92122" w:rsidRDefault="009D5CB5">
          <w:pPr>
            <w:pStyle w:val="TOC2"/>
            <w:tabs>
              <w:tab w:val="right" w:leader="dot" w:pos="9016"/>
            </w:tabs>
            <w:rPr>
              <w:rFonts w:eastAsiaTheme="minorEastAsia"/>
              <w:noProof/>
              <w:sz w:val="22"/>
              <w:lang w:eastAsia="en-GB"/>
            </w:rPr>
          </w:pPr>
          <w:hyperlink w:anchor="_Toc97754456" w:history="1">
            <w:r w:rsidR="00D92122" w:rsidRPr="00492D46">
              <w:rPr>
                <w:rStyle w:val="Hyperlink"/>
                <w:noProof/>
              </w:rPr>
              <w:t>Displaying deck discard</w:t>
            </w:r>
            <w:r w:rsidR="00D92122">
              <w:rPr>
                <w:noProof/>
                <w:webHidden/>
              </w:rPr>
              <w:tab/>
            </w:r>
            <w:r w:rsidR="00D92122">
              <w:rPr>
                <w:noProof/>
                <w:webHidden/>
              </w:rPr>
              <w:fldChar w:fldCharType="begin"/>
            </w:r>
            <w:r w:rsidR="00D92122">
              <w:rPr>
                <w:noProof/>
                <w:webHidden/>
              </w:rPr>
              <w:instrText xml:space="preserve"> PAGEREF _Toc97754456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74AFF88C" w14:textId="1D899F36" w:rsidR="00D92122" w:rsidRDefault="009D5CB5">
          <w:pPr>
            <w:pStyle w:val="TOC2"/>
            <w:tabs>
              <w:tab w:val="right" w:leader="dot" w:pos="9016"/>
            </w:tabs>
            <w:rPr>
              <w:rFonts w:eastAsiaTheme="minorEastAsia"/>
              <w:noProof/>
              <w:sz w:val="22"/>
              <w:lang w:eastAsia="en-GB"/>
            </w:rPr>
          </w:pPr>
          <w:hyperlink w:anchor="_Toc97754457" w:history="1">
            <w:r w:rsidR="00D92122" w:rsidRPr="00492D46">
              <w:rPr>
                <w:rStyle w:val="Hyperlink"/>
                <w:noProof/>
              </w:rPr>
              <w:t>Finding the clicked card</w:t>
            </w:r>
            <w:r w:rsidR="00D92122">
              <w:rPr>
                <w:noProof/>
                <w:webHidden/>
              </w:rPr>
              <w:tab/>
            </w:r>
            <w:r w:rsidR="00D92122">
              <w:rPr>
                <w:noProof/>
                <w:webHidden/>
              </w:rPr>
              <w:fldChar w:fldCharType="begin"/>
            </w:r>
            <w:r w:rsidR="00D92122">
              <w:rPr>
                <w:noProof/>
                <w:webHidden/>
              </w:rPr>
              <w:instrText xml:space="preserve"> PAGEREF _Toc97754457 \h </w:instrText>
            </w:r>
            <w:r w:rsidR="00D92122">
              <w:rPr>
                <w:noProof/>
                <w:webHidden/>
              </w:rPr>
            </w:r>
            <w:r w:rsidR="00D92122">
              <w:rPr>
                <w:noProof/>
                <w:webHidden/>
              </w:rPr>
              <w:fldChar w:fldCharType="separate"/>
            </w:r>
            <w:r w:rsidR="00D92122">
              <w:rPr>
                <w:noProof/>
                <w:webHidden/>
              </w:rPr>
              <w:t>63</w:t>
            </w:r>
            <w:r w:rsidR="00D92122">
              <w:rPr>
                <w:noProof/>
                <w:webHidden/>
              </w:rPr>
              <w:fldChar w:fldCharType="end"/>
            </w:r>
          </w:hyperlink>
        </w:p>
        <w:p w14:paraId="1DDF1397" w14:textId="36A832EA" w:rsidR="00D92122" w:rsidRDefault="009D5CB5">
          <w:pPr>
            <w:pStyle w:val="TOC2"/>
            <w:tabs>
              <w:tab w:val="right" w:leader="dot" w:pos="9016"/>
            </w:tabs>
            <w:rPr>
              <w:rFonts w:eastAsiaTheme="minorEastAsia"/>
              <w:noProof/>
              <w:sz w:val="22"/>
              <w:lang w:eastAsia="en-GB"/>
            </w:rPr>
          </w:pPr>
          <w:hyperlink w:anchor="_Toc97754458" w:history="1">
            <w:r w:rsidR="00D92122" w:rsidRPr="00492D46">
              <w:rPr>
                <w:rStyle w:val="Hyperlink"/>
                <w:noProof/>
              </w:rPr>
              <w:t>Dragging in a drag</w:t>
            </w:r>
            <w:r w:rsidR="00D92122">
              <w:rPr>
                <w:noProof/>
                <w:webHidden/>
              </w:rPr>
              <w:tab/>
            </w:r>
            <w:r w:rsidR="00D92122">
              <w:rPr>
                <w:noProof/>
                <w:webHidden/>
              </w:rPr>
              <w:fldChar w:fldCharType="begin"/>
            </w:r>
            <w:r w:rsidR="00D92122">
              <w:rPr>
                <w:noProof/>
                <w:webHidden/>
              </w:rPr>
              <w:instrText xml:space="preserve"> PAGEREF _Toc97754458 \h </w:instrText>
            </w:r>
            <w:r w:rsidR="00D92122">
              <w:rPr>
                <w:noProof/>
                <w:webHidden/>
              </w:rPr>
            </w:r>
            <w:r w:rsidR="00D92122">
              <w:rPr>
                <w:noProof/>
                <w:webHidden/>
              </w:rPr>
              <w:fldChar w:fldCharType="separate"/>
            </w:r>
            <w:r w:rsidR="00D92122">
              <w:rPr>
                <w:noProof/>
                <w:webHidden/>
              </w:rPr>
              <w:t>65</w:t>
            </w:r>
            <w:r w:rsidR="00D92122">
              <w:rPr>
                <w:noProof/>
                <w:webHidden/>
              </w:rPr>
              <w:fldChar w:fldCharType="end"/>
            </w:r>
          </w:hyperlink>
        </w:p>
        <w:p w14:paraId="11FF3DBB" w14:textId="223938F4" w:rsidR="00D92122" w:rsidRDefault="009D5CB5">
          <w:pPr>
            <w:pStyle w:val="TOC2"/>
            <w:tabs>
              <w:tab w:val="right" w:leader="dot" w:pos="9016"/>
            </w:tabs>
            <w:rPr>
              <w:rFonts w:eastAsiaTheme="minorEastAsia"/>
              <w:noProof/>
              <w:sz w:val="22"/>
              <w:lang w:eastAsia="en-GB"/>
            </w:rPr>
          </w:pPr>
          <w:hyperlink w:anchor="_Toc97754459" w:history="1">
            <w:r w:rsidR="00D92122" w:rsidRPr="00492D46">
              <w:rPr>
                <w:rStyle w:val="Hyperlink"/>
                <w:noProof/>
              </w:rPr>
              <w:t>Drawing error</w:t>
            </w:r>
            <w:r w:rsidR="00D92122">
              <w:rPr>
                <w:noProof/>
                <w:webHidden/>
              </w:rPr>
              <w:tab/>
            </w:r>
            <w:r w:rsidR="00D92122">
              <w:rPr>
                <w:noProof/>
                <w:webHidden/>
              </w:rPr>
              <w:fldChar w:fldCharType="begin"/>
            </w:r>
            <w:r w:rsidR="00D92122">
              <w:rPr>
                <w:noProof/>
                <w:webHidden/>
              </w:rPr>
              <w:instrText xml:space="preserve"> PAGEREF _Toc97754459 \h </w:instrText>
            </w:r>
            <w:r w:rsidR="00D92122">
              <w:rPr>
                <w:noProof/>
                <w:webHidden/>
              </w:rPr>
            </w:r>
            <w:r w:rsidR="00D92122">
              <w:rPr>
                <w:noProof/>
                <w:webHidden/>
              </w:rPr>
              <w:fldChar w:fldCharType="separate"/>
            </w:r>
            <w:r w:rsidR="00D92122">
              <w:rPr>
                <w:noProof/>
                <w:webHidden/>
              </w:rPr>
              <w:t>68</w:t>
            </w:r>
            <w:r w:rsidR="00D92122">
              <w:rPr>
                <w:noProof/>
                <w:webHidden/>
              </w:rPr>
              <w:fldChar w:fldCharType="end"/>
            </w:r>
          </w:hyperlink>
        </w:p>
        <w:p w14:paraId="07EFF96B" w14:textId="0CB96483" w:rsidR="00D92122" w:rsidRDefault="009D5CB5">
          <w:pPr>
            <w:pStyle w:val="TOC2"/>
            <w:tabs>
              <w:tab w:val="right" w:leader="dot" w:pos="9016"/>
            </w:tabs>
            <w:rPr>
              <w:rFonts w:eastAsiaTheme="minorEastAsia"/>
              <w:noProof/>
              <w:sz w:val="22"/>
              <w:lang w:eastAsia="en-GB"/>
            </w:rPr>
          </w:pPr>
          <w:hyperlink w:anchor="_Toc97754460" w:history="1">
            <w:r w:rsidR="00D92122" w:rsidRPr="00492D46">
              <w:rPr>
                <w:rStyle w:val="Hyperlink"/>
                <w:noProof/>
              </w:rPr>
              <w:t>Using a threading lock</w:t>
            </w:r>
            <w:r w:rsidR="00D92122">
              <w:rPr>
                <w:noProof/>
                <w:webHidden/>
              </w:rPr>
              <w:tab/>
            </w:r>
            <w:r w:rsidR="00D92122">
              <w:rPr>
                <w:noProof/>
                <w:webHidden/>
              </w:rPr>
              <w:fldChar w:fldCharType="begin"/>
            </w:r>
            <w:r w:rsidR="00D92122">
              <w:rPr>
                <w:noProof/>
                <w:webHidden/>
              </w:rPr>
              <w:instrText xml:space="preserve"> PAGEREF _Toc97754460 \h </w:instrText>
            </w:r>
            <w:r w:rsidR="00D92122">
              <w:rPr>
                <w:noProof/>
                <w:webHidden/>
              </w:rPr>
            </w:r>
            <w:r w:rsidR="00D92122">
              <w:rPr>
                <w:noProof/>
                <w:webHidden/>
              </w:rPr>
              <w:fldChar w:fldCharType="separate"/>
            </w:r>
            <w:r w:rsidR="00D92122">
              <w:rPr>
                <w:noProof/>
                <w:webHidden/>
              </w:rPr>
              <w:t>69</w:t>
            </w:r>
            <w:r w:rsidR="00D92122">
              <w:rPr>
                <w:noProof/>
                <w:webHidden/>
              </w:rPr>
              <w:fldChar w:fldCharType="end"/>
            </w:r>
          </w:hyperlink>
        </w:p>
        <w:p w14:paraId="1C40201E" w14:textId="4010DBCF" w:rsidR="00D92122" w:rsidRDefault="009D5CB5">
          <w:pPr>
            <w:pStyle w:val="TOC2"/>
            <w:tabs>
              <w:tab w:val="right" w:leader="dot" w:pos="9016"/>
            </w:tabs>
            <w:rPr>
              <w:rFonts w:eastAsiaTheme="minorEastAsia"/>
              <w:noProof/>
              <w:sz w:val="22"/>
              <w:lang w:eastAsia="en-GB"/>
            </w:rPr>
          </w:pPr>
          <w:hyperlink w:anchor="_Toc97754461" w:history="1">
            <w:r w:rsidR="00D92122" w:rsidRPr="00492D46">
              <w:rPr>
                <w:rStyle w:val="Hyperlink"/>
                <w:noProof/>
              </w:rPr>
              <w:t>Delayed drop</w:t>
            </w:r>
            <w:r w:rsidR="00D92122">
              <w:rPr>
                <w:noProof/>
                <w:webHidden/>
              </w:rPr>
              <w:tab/>
            </w:r>
            <w:r w:rsidR="00D92122">
              <w:rPr>
                <w:noProof/>
                <w:webHidden/>
              </w:rPr>
              <w:fldChar w:fldCharType="begin"/>
            </w:r>
            <w:r w:rsidR="00D92122">
              <w:rPr>
                <w:noProof/>
                <w:webHidden/>
              </w:rPr>
              <w:instrText xml:space="preserve"> PAGEREF _Toc97754461 \h </w:instrText>
            </w:r>
            <w:r w:rsidR="00D92122">
              <w:rPr>
                <w:noProof/>
                <w:webHidden/>
              </w:rPr>
            </w:r>
            <w:r w:rsidR="00D92122">
              <w:rPr>
                <w:noProof/>
                <w:webHidden/>
              </w:rPr>
              <w:fldChar w:fldCharType="separate"/>
            </w:r>
            <w:r w:rsidR="00D92122">
              <w:rPr>
                <w:noProof/>
                <w:webHidden/>
              </w:rPr>
              <w:t>72</w:t>
            </w:r>
            <w:r w:rsidR="00D92122">
              <w:rPr>
                <w:noProof/>
                <w:webHidden/>
              </w:rPr>
              <w:fldChar w:fldCharType="end"/>
            </w:r>
          </w:hyperlink>
        </w:p>
        <w:p w14:paraId="631CD2BF" w14:textId="5CC136D4" w:rsidR="00D92122" w:rsidRDefault="009D5CB5">
          <w:pPr>
            <w:pStyle w:val="TOC2"/>
            <w:tabs>
              <w:tab w:val="right" w:leader="dot" w:pos="9016"/>
            </w:tabs>
            <w:rPr>
              <w:rFonts w:eastAsiaTheme="minorEastAsia"/>
              <w:noProof/>
              <w:sz w:val="22"/>
              <w:lang w:eastAsia="en-GB"/>
            </w:rPr>
          </w:pPr>
          <w:hyperlink w:anchor="_Toc97754462" w:history="1">
            <w:r w:rsidR="00D92122" w:rsidRPr="00492D46">
              <w:rPr>
                <w:rStyle w:val="Hyperlink"/>
                <w:noProof/>
              </w:rPr>
              <w:t>Row number not correct</w:t>
            </w:r>
            <w:r w:rsidR="00D92122">
              <w:rPr>
                <w:noProof/>
                <w:webHidden/>
              </w:rPr>
              <w:tab/>
            </w:r>
            <w:r w:rsidR="00D92122">
              <w:rPr>
                <w:noProof/>
                <w:webHidden/>
              </w:rPr>
              <w:fldChar w:fldCharType="begin"/>
            </w:r>
            <w:r w:rsidR="00D92122">
              <w:rPr>
                <w:noProof/>
                <w:webHidden/>
              </w:rPr>
              <w:instrText xml:space="preserve"> PAGEREF _Toc97754462 \h </w:instrText>
            </w:r>
            <w:r w:rsidR="00D92122">
              <w:rPr>
                <w:noProof/>
                <w:webHidden/>
              </w:rPr>
            </w:r>
            <w:r w:rsidR="00D92122">
              <w:rPr>
                <w:noProof/>
                <w:webHidden/>
              </w:rPr>
              <w:fldChar w:fldCharType="separate"/>
            </w:r>
            <w:r w:rsidR="00D92122">
              <w:rPr>
                <w:noProof/>
                <w:webHidden/>
              </w:rPr>
              <w:t>76</w:t>
            </w:r>
            <w:r w:rsidR="00D92122">
              <w:rPr>
                <w:noProof/>
                <w:webHidden/>
              </w:rPr>
              <w:fldChar w:fldCharType="end"/>
            </w:r>
          </w:hyperlink>
        </w:p>
        <w:p w14:paraId="63CDDDE6" w14:textId="68C07875" w:rsidR="00D92122" w:rsidRDefault="009D5CB5">
          <w:pPr>
            <w:pStyle w:val="TOC2"/>
            <w:tabs>
              <w:tab w:val="right" w:leader="dot" w:pos="9016"/>
            </w:tabs>
            <w:rPr>
              <w:rFonts w:eastAsiaTheme="minorEastAsia"/>
              <w:noProof/>
              <w:sz w:val="22"/>
              <w:lang w:eastAsia="en-GB"/>
            </w:rPr>
          </w:pPr>
          <w:hyperlink w:anchor="_Toc97754463" w:history="1">
            <w:r w:rsidR="00D92122" w:rsidRPr="00492D46">
              <w:rPr>
                <w:rStyle w:val="Hyperlink"/>
                <w:noProof/>
              </w:rPr>
              <w:t>Displayed too many entries</w:t>
            </w:r>
            <w:r w:rsidR="00D92122">
              <w:rPr>
                <w:noProof/>
                <w:webHidden/>
              </w:rPr>
              <w:tab/>
            </w:r>
            <w:r w:rsidR="00D92122">
              <w:rPr>
                <w:noProof/>
                <w:webHidden/>
              </w:rPr>
              <w:fldChar w:fldCharType="begin"/>
            </w:r>
            <w:r w:rsidR="00D92122">
              <w:rPr>
                <w:noProof/>
                <w:webHidden/>
              </w:rPr>
              <w:instrText xml:space="preserve"> PAGEREF _Toc97754463 \h </w:instrText>
            </w:r>
            <w:r w:rsidR="00D92122">
              <w:rPr>
                <w:noProof/>
                <w:webHidden/>
              </w:rPr>
            </w:r>
            <w:r w:rsidR="00D92122">
              <w:rPr>
                <w:noProof/>
                <w:webHidden/>
              </w:rPr>
              <w:fldChar w:fldCharType="separate"/>
            </w:r>
            <w:r w:rsidR="00D92122">
              <w:rPr>
                <w:noProof/>
                <w:webHidden/>
              </w:rPr>
              <w:t>78</w:t>
            </w:r>
            <w:r w:rsidR="00D92122">
              <w:rPr>
                <w:noProof/>
                <w:webHidden/>
              </w:rPr>
              <w:fldChar w:fldCharType="end"/>
            </w:r>
          </w:hyperlink>
        </w:p>
        <w:p w14:paraId="6BC6ABB3" w14:textId="6301E969" w:rsidR="00D92122" w:rsidRDefault="009D5CB5">
          <w:pPr>
            <w:pStyle w:val="TOC1"/>
            <w:tabs>
              <w:tab w:val="right" w:leader="dot" w:pos="9016"/>
            </w:tabs>
            <w:rPr>
              <w:rFonts w:eastAsiaTheme="minorEastAsia"/>
              <w:noProof/>
              <w:sz w:val="22"/>
              <w:lang w:eastAsia="en-GB"/>
            </w:rPr>
          </w:pPr>
          <w:hyperlink w:anchor="_Toc97754464" w:history="1">
            <w:r w:rsidR="00D92122" w:rsidRPr="00492D46">
              <w:rPr>
                <w:rStyle w:val="Hyperlink"/>
                <w:noProof/>
              </w:rPr>
              <w:t>Testing</w:t>
            </w:r>
            <w:r w:rsidR="00D92122">
              <w:rPr>
                <w:noProof/>
                <w:webHidden/>
              </w:rPr>
              <w:tab/>
            </w:r>
            <w:r w:rsidR="00D92122">
              <w:rPr>
                <w:noProof/>
                <w:webHidden/>
              </w:rPr>
              <w:fldChar w:fldCharType="begin"/>
            </w:r>
            <w:r w:rsidR="00D92122">
              <w:rPr>
                <w:noProof/>
                <w:webHidden/>
              </w:rPr>
              <w:instrText xml:space="preserve"> PAGEREF _Toc97754464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3FB5E87D" w14:textId="5C01E3E4" w:rsidR="00D92122" w:rsidRDefault="009D5CB5">
          <w:pPr>
            <w:pStyle w:val="TOC2"/>
            <w:tabs>
              <w:tab w:val="right" w:leader="dot" w:pos="9016"/>
            </w:tabs>
            <w:rPr>
              <w:rFonts w:eastAsiaTheme="minorEastAsia"/>
              <w:noProof/>
              <w:sz w:val="22"/>
              <w:lang w:eastAsia="en-GB"/>
            </w:rPr>
          </w:pPr>
          <w:hyperlink w:anchor="_Toc97754465" w:history="1">
            <w:r w:rsidR="00D92122" w:rsidRPr="00492D46">
              <w:rPr>
                <w:rStyle w:val="Hyperlink"/>
                <w:noProof/>
              </w:rPr>
              <w:t>Component testing</w:t>
            </w:r>
            <w:r w:rsidR="00D92122">
              <w:rPr>
                <w:noProof/>
                <w:webHidden/>
              </w:rPr>
              <w:tab/>
            </w:r>
            <w:r w:rsidR="00D92122">
              <w:rPr>
                <w:noProof/>
                <w:webHidden/>
              </w:rPr>
              <w:fldChar w:fldCharType="begin"/>
            </w:r>
            <w:r w:rsidR="00D92122">
              <w:rPr>
                <w:noProof/>
                <w:webHidden/>
              </w:rPr>
              <w:instrText xml:space="preserve"> PAGEREF _Toc97754465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40A4E3FE" w14:textId="52D4535D" w:rsidR="00D92122" w:rsidRDefault="009D5CB5">
          <w:pPr>
            <w:pStyle w:val="TOC2"/>
            <w:tabs>
              <w:tab w:val="right" w:leader="dot" w:pos="9016"/>
            </w:tabs>
            <w:rPr>
              <w:rFonts w:eastAsiaTheme="minorEastAsia"/>
              <w:noProof/>
              <w:sz w:val="22"/>
              <w:lang w:eastAsia="en-GB"/>
            </w:rPr>
          </w:pPr>
          <w:hyperlink w:anchor="_Toc97754466" w:history="1">
            <w:r w:rsidR="00D92122" w:rsidRPr="00492D46">
              <w:rPr>
                <w:rStyle w:val="Hyperlink"/>
                <w:noProof/>
              </w:rPr>
              <w:t>Integrative testing</w:t>
            </w:r>
            <w:r w:rsidR="00D92122">
              <w:rPr>
                <w:noProof/>
                <w:webHidden/>
              </w:rPr>
              <w:tab/>
            </w:r>
            <w:r w:rsidR="00D92122">
              <w:rPr>
                <w:noProof/>
                <w:webHidden/>
              </w:rPr>
              <w:fldChar w:fldCharType="begin"/>
            </w:r>
            <w:r w:rsidR="00D92122">
              <w:rPr>
                <w:noProof/>
                <w:webHidden/>
              </w:rPr>
              <w:instrText xml:space="preserve"> PAGEREF _Toc97754466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10CB6649" w14:textId="7F230866" w:rsidR="00D92122" w:rsidRDefault="009D5CB5">
          <w:pPr>
            <w:pStyle w:val="TOC3"/>
            <w:tabs>
              <w:tab w:val="right" w:leader="dot" w:pos="9016"/>
            </w:tabs>
            <w:rPr>
              <w:rFonts w:eastAsiaTheme="minorEastAsia"/>
              <w:noProof/>
              <w:sz w:val="22"/>
              <w:lang w:eastAsia="en-GB"/>
            </w:rPr>
          </w:pPr>
          <w:hyperlink w:anchor="_Toc97754467" w:history="1">
            <w:r w:rsidR="00D92122" w:rsidRPr="00492D46">
              <w:rPr>
                <w:rStyle w:val="Hyperlink"/>
                <w:noProof/>
              </w:rPr>
              <w:t>Mid_drop testing</w:t>
            </w:r>
            <w:r w:rsidR="00D92122">
              <w:rPr>
                <w:noProof/>
                <w:webHidden/>
              </w:rPr>
              <w:tab/>
            </w:r>
            <w:r w:rsidR="00D92122">
              <w:rPr>
                <w:noProof/>
                <w:webHidden/>
              </w:rPr>
              <w:fldChar w:fldCharType="begin"/>
            </w:r>
            <w:r w:rsidR="00D92122">
              <w:rPr>
                <w:noProof/>
                <w:webHidden/>
              </w:rPr>
              <w:instrText xml:space="preserve"> PAGEREF _Toc97754467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61FBE48" w14:textId="39730316" w:rsidR="00D92122" w:rsidRDefault="009D5CB5">
          <w:pPr>
            <w:pStyle w:val="TOC3"/>
            <w:tabs>
              <w:tab w:val="right" w:leader="dot" w:pos="9016"/>
            </w:tabs>
            <w:rPr>
              <w:rFonts w:eastAsiaTheme="minorEastAsia"/>
              <w:noProof/>
              <w:sz w:val="22"/>
              <w:lang w:eastAsia="en-GB"/>
            </w:rPr>
          </w:pPr>
          <w:hyperlink w:anchor="_Toc97754468" w:history="1">
            <w:r w:rsidR="00D92122" w:rsidRPr="00492D46">
              <w:rPr>
                <w:rStyle w:val="Hyperlink"/>
                <w:noProof/>
              </w:rPr>
              <w:t>King_blank testing</w:t>
            </w:r>
            <w:r w:rsidR="00D92122">
              <w:rPr>
                <w:noProof/>
                <w:webHidden/>
              </w:rPr>
              <w:tab/>
            </w:r>
            <w:r w:rsidR="00D92122">
              <w:rPr>
                <w:noProof/>
                <w:webHidden/>
              </w:rPr>
              <w:fldChar w:fldCharType="begin"/>
            </w:r>
            <w:r w:rsidR="00D92122">
              <w:rPr>
                <w:noProof/>
                <w:webHidden/>
              </w:rPr>
              <w:instrText xml:space="preserve"> PAGEREF _Toc97754468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AD3C019" w14:textId="362E005A" w:rsidR="00D92122" w:rsidRDefault="009D5CB5">
          <w:pPr>
            <w:pStyle w:val="TOC3"/>
            <w:tabs>
              <w:tab w:val="right" w:leader="dot" w:pos="9016"/>
            </w:tabs>
            <w:rPr>
              <w:rFonts w:eastAsiaTheme="minorEastAsia"/>
              <w:noProof/>
              <w:sz w:val="22"/>
              <w:lang w:eastAsia="en-GB"/>
            </w:rPr>
          </w:pPr>
          <w:hyperlink w:anchor="_Toc97754469" w:history="1">
            <w:r w:rsidR="00D92122" w:rsidRPr="00492D46">
              <w:rPr>
                <w:rStyle w:val="Hyperlink"/>
                <w:noProof/>
              </w:rPr>
              <w:t>Win testing</w:t>
            </w:r>
            <w:r w:rsidR="00D92122">
              <w:rPr>
                <w:noProof/>
                <w:webHidden/>
              </w:rPr>
              <w:tab/>
            </w:r>
            <w:r w:rsidR="00D92122">
              <w:rPr>
                <w:noProof/>
                <w:webHidden/>
              </w:rPr>
              <w:fldChar w:fldCharType="begin"/>
            </w:r>
            <w:r w:rsidR="00D92122">
              <w:rPr>
                <w:noProof/>
                <w:webHidden/>
              </w:rPr>
              <w:instrText xml:space="preserve"> PAGEREF _Toc97754469 \h </w:instrText>
            </w:r>
            <w:r w:rsidR="00D92122">
              <w:rPr>
                <w:noProof/>
                <w:webHidden/>
              </w:rPr>
            </w:r>
            <w:r w:rsidR="00D92122">
              <w:rPr>
                <w:noProof/>
                <w:webHidden/>
              </w:rPr>
              <w:fldChar w:fldCharType="separate"/>
            </w:r>
            <w:r w:rsidR="00D92122">
              <w:rPr>
                <w:noProof/>
                <w:webHidden/>
              </w:rPr>
              <w:t>83</w:t>
            </w:r>
            <w:r w:rsidR="00D92122">
              <w:rPr>
                <w:noProof/>
                <w:webHidden/>
              </w:rPr>
              <w:fldChar w:fldCharType="end"/>
            </w:r>
          </w:hyperlink>
        </w:p>
        <w:p w14:paraId="587D6728" w14:textId="552D16CB" w:rsidR="00D92122" w:rsidRDefault="009D5CB5">
          <w:pPr>
            <w:pStyle w:val="TOC1"/>
            <w:tabs>
              <w:tab w:val="right" w:leader="dot" w:pos="9016"/>
            </w:tabs>
            <w:rPr>
              <w:rFonts w:eastAsiaTheme="minorEastAsia"/>
              <w:noProof/>
              <w:sz w:val="22"/>
              <w:lang w:eastAsia="en-GB"/>
            </w:rPr>
          </w:pPr>
          <w:hyperlink w:anchor="_Toc97754470" w:history="1">
            <w:r w:rsidR="00D92122" w:rsidRPr="00492D46">
              <w:rPr>
                <w:rStyle w:val="Hyperlink"/>
                <w:noProof/>
              </w:rPr>
              <w:t>Evaluation</w:t>
            </w:r>
            <w:r w:rsidR="00D92122">
              <w:rPr>
                <w:noProof/>
                <w:webHidden/>
              </w:rPr>
              <w:tab/>
            </w:r>
            <w:r w:rsidR="00D92122">
              <w:rPr>
                <w:noProof/>
                <w:webHidden/>
              </w:rPr>
              <w:fldChar w:fldCharType="begin"/>
            </w:r>
            <w:r w:rsidR="00D92122">
              <w:rPr>
                <w:noProof/>
                <w:webHidden/>
              </w:rPr>
              <w:instrText xml:space="preserve"> PAGEREF _Toc97754470 \h </w:instrText>
            </w:r>
            <w:r w:rsidR="00D92122">
              <w:rPr>
                <w:noProof/>
                <w:webHidden/>
              </w:rPr>
            </w:r>
            <w:r w:rsidR="00D92122">
              <w:rPr>
                <w:noProof/>
                <w:webHidden/>
              </w:rPr>
              <w:fldChar w:fldCharType="separate"/>
            </w:r>
            <w:r w:rsidR="00D92122">
              <w:rPr>
                <w:noProof/>
                <w:webHidden/>
              </w:rPr>
              <w:t>84</w:t>
            </w:r>
            <w:r w:rsidR="00D92122">
              <w:rPr>
                <w:noProof/>
                <w:webHidden/>
              </w:rPr>
              <w:fldChar w:fldCharType="end"/>
            </w:r>
          </w:hyperlink>
        </w:p>
        <w:p w14:paraId="287DD28A" w14:textId="5DEB4EE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754417"/>
      <w:r w:rsidRPr="00D36B90">
        <w:lastRenderedPageBreak/>
        <w:t>Analysis</w:t>
      </w:r>
      <w:bookmarkEnd w:id="0"/>
    </w:p>
    <w:p w14:paraId="6CD6379D" w14:textId="41DC9A7A" w:rsidR="003D0E0A" w:rsidRPr="00D36B90" w:rsidRDefault="00C61F05" w:rsidP="00D24693">
      <w:pPr>
        <w:pStyle w:val="Heading2"/>
      </w:pPr>
      <w:bookmarkStart w:id="1" w:name="_Toc97754418"/>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A home screen showing a leaderboard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The main end-users of my game will be 13-18 year</w:t>
      </w:r>
      <w:r w:rsidR="00224031">
        <w:t>-</w:t>
      </w:r>
      <w:r>
        <w:t>olds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754419"/>
      <w:r w:rsidRPr="00D24693">
        <w:t>Scope, Boundaries and Constraints</w:t>
      </w:r>
      <w:bookmarkEnd w:id="2"/>
    </w:p>
    <w:p w14:paraId="0924072E" w14:textId="38BCE652" w:rsidR="003A58C4" w:rsidRPr="00D24693" w:rsidRDefault="003A58C4" w:rsidP="00D24693">
      <w:pPr>
        <w:pStyle w:val="Heading3"/>
      </w:pPr>
      <w:bookmarkStart w:id="3" w:name="_Toc97754420"/>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leaderboard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An evaluation report</w:t>
      </w:r>
    </w:p>
    <w:p w14:paraId="14541880" w14:textId="11200634" w:rsidR="00A7327E" w:rsidRDefault="00A7327E" w:rsidP="00D24693">
      <w:pPr>
        <w:pStyle w:val="Heading3"/>
      </w:pPr>
      <w:bookmarkStart w:id="4" w:name="_Toc97754421"/>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The leaderboard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leaderboard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The project will be completed using Python, as that is the languag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754422"/>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r w:rsidR="00B43707">
        <w:t>leaderboard</w:t>
      </w:r>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754423"/>
      <w:r>
        <w:lastRenderedPageBreak/>
        <w:t>Requirements</w:t>
      </w:r>
      <w:bookmarkEnd w:id="6"/>
    </w:p>
    <w:p w14:paraId="00E027F7" w14:textId="7792E575" w:rsidR="005C56E0" w:rsidRDefault="005C56E0" w:rsidP="00994D96">
      <w:pPr>
        <w:pStyle w:val="Heading3"/>
      </w:pPr>
      <w:bookmarkStart w:id="7" w:name="_Toc97754424"/>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r w:rsidRPr="00192D45">
        <w:t>leaderboard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leaderboard</w:t>
      </w:r>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754425"/>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leaderboard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754426"/>
      <w:r>
        <w:lastRenderedPageBreak/>
        <w:t>Persona, User scenarios and stories</w:t>
      </w:r>
      <w:bookmarkEnd w:id="9"/>
    </w:p>
    <w:p w14:paraId="5C9BACE5" w14:textId="61C49107" w:rsidR="005C56E0" w:rsidRPr="00D24693" w:rsidRDefault="005C56E0" w:rsidP="00D24693">
      <w:pPr>
        <w:pStyle w:val="Heading3"/>
      </w:pPr>
      <w:bookmarkStart w:id="10" w:name="_Toc97754427"/>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754428"/>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in leaderboards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754429"/>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754430"/>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r>
        <w:t>Again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There wasn’t a very strong preference between multi player and single player games and I decided to create a single player game but create a leaderboard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There was an even split between competitive and casual games, so I added a leaderboard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754431"/>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preexisting game </w:t>
      </w:r>
      <w:r w:rsidR="003568BA">
        <w:rPr>
          <w:lang w:eastAsia="en-GB"/>
        </w:rPr>
        <w:t>instead of developing</w:t>
      </w:r>
      <w:r w:rsidRPr="001F252F">
        <w:rPr>
          <w:lang w:eastAsia="en-GB"/>
        </w:rPr>
        <w:t xml:space="preserve"> a </w:t>
      </w:r>
      <w:r w:rsidR="003568BA">
        <w:rPr>
          <w:lang w:eastAsia="en-GB"/>
        </w:rPr>
        <w:t xml:space="preserve">brand </w:t>
      </w:r>
      <w:r w:rsidRPr="001F252F">
        <w:rPr>
          <w:lang w:eastAsia="en-GB"/>
        </w:rPr>
        <w:t>new game. e.g tetris/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than anything I have done in the past, and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Most people who took my survey would like a multi-player game, while connecting to other people or playing against bots would be difficult, an online leaderboard/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r w:rsidRPr="001F252F">
        <w:rPr>
          <w:lang w:eastAsia="en-GB"/>
        </w:rPr>
        <w:t xml:space="preserve">A majority of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However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754432"/>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754433"/>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The user will be initially presented with a home screen which will show the current state of the leaderboard,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754434"/>
      <w:r>
        <w:lastRenderedPageBreak/>
        <w:t>Design</w:t>
      </w:r>
      <w:bookmarkEnd w:id="17"/>
    </w:p>
    <w:p w14:paraId="6D23A5AB" w14:textId="0B978124" w:rsidR="0073708B" w:rsidRDefault="0073708B" w:rsidP="009D7B8F"/>
    <w:p w14:paraId="56A67587" w14:textId="77777777" w:rsidR="0073708B" w:rsidRDefault="0073708B" w:rsidP="0073708B">
      <w:pPr>
        <w:pStyle w:val="Heading2"/>
      </w:pPr>
      <w:r>
        <w:t>Terminology</w:t>
      </w:r>
    </w:p>
    <w:p w14:paraId="7C498B7E" w14:textId="44E3C717" w:rsidR="00133B07" w:rsidRDefault="0073708B" w:rsidP="009D7B8F">
      <w:r>
        <w:t xml:space="preserve">Throughout this project I decided to use specific words to describe different areas of the screen, as these words aren’t commonly used in Solitaire, I decided to make this terminology section in order to make </w:t>
      </w:r>
      <w:r w:rsidR="00133B07">
        <w:t>my code and my descriptions understandable.</w:t>
      </w:r>
    </w:p>
    <w:p w14:paraId="7EA8ED46" w14:textId="6D9CC22A" w:rsidR="00133B07" w:rsidRDefault="00133B07" w:rsidP="009D7B8F">
      <w:r>
        <w:t>I used these terms throughout my write-up and in my code, to be able to quickly and easily refer to different areas of the game.</w:t>
      </w:r>
    </w:p>
    <w:p w14:paraId="31D1A6AA" w14:textId="59A8F71B" w:rsidR="00133B07" w:rsidRDefault="00133B07" w:rsidP="009D7B8F">
      <w:r>
        <w:t>These words are:</w:t>
      </w:r>
    </w:p>
    <w:p w14:paraId="1F9A19C1" w14:textId="09F18A07" w:rsidR="00542759" w:rsidRDefault="00133B07" w:rsidP="00133B07">
      <w:pPr>
        <w:pStyle w:val="ListParagraph"/>
        <w:numPr>
          <w:ilvl w:val="0"/>
          <w:numId w:val="10"/>
        </w:numPr>
      </w:pPr>
      <w:r>
        <w:t>Stack / card</w:t>
      </w:r>
      <w:r w:rsidR="00542759">
        <w:t xml:space="preserve"> s</w:t>
      </w:r>
      <w:r>
        <w:t xml:space="preserve">tack – </w:t>
      </w:r>
      <w:r w:rsidR="00542759">
        <w:t>t</w:t>
      </w:r>
      <w:r>
        <w:t>his refer</w:t>
      </w:r>
      <w:r w:rsidR="00542759">
        <w:t>s</w:t>
      </w:r>
      <w:r>
        <w:t xml:space="preserve"> to</w:t>
      </w:r>
      <w:r w:rsidR="00542759">
        <w:t xml:space="preserve"> one of </w:t>
      </w:r>
      <w:r>
        <w:t>the seven sets of cards in the middle of the screen</w:t>
      </w:r>
    </w:p>
    <w:p w14:paraId="34E67F61" w14:textId="77777777" w:rsidR="00542759" w:rsidRDefault="00542759" w:rsidP="00542759">
      <w:pPr>
        <w:pStyle w:val="ListParagraph"/>
        <w:numPr>
          <w:ilvl w:val="1"/>
          <w:numId w:val="10"/>
        </w:numPr>
      </w:pPr>
      <w:r>
        <w:t>T</w:t>
      </w:r>
      <w:r w:rsidR="00133B07">
        <w:t>hese cards are dealt in increasing piles (</w:t>
      </w:r>
      <w:r>
        <w:t>one</w:t>
      </w:r>
      <w:r w:rsidR="00133B07">
        <w:t xml:space="preserve"> in the first </w:t>
      </w:r>
      <w:r>
        <w:t>stack</w:t>
      </w:r>
      <w:r w:rsidR="00133B07">
        <w:t xml:space="preserve">, </w:t>
      </w:r>
      <w:r>
        <w:t xml:space="preserve">two </w:t>
      </w:r>
      <w:r w:rsidR="00133B07">
        <w:t xml:space="preserve">in the second </w:t>
      </w:r>
      <w:r>
        <w:t xml:space="preserve">stack </w:t>
      </w:r>
      <w:r w:rsidR="00133B07">
        <w:t xml:space="preserve">etc.) </w:t>
      </w:r>
    </w:p>
    <w:p w14:paraId="355C4BE4" w14:textId="6D4F616A" w:rsidR="00542759" w:rsidRDefault="00542759" w:rsidP="00542759">
      <w:pPr>
        <w:pStyle w:val="ListParagraph"/>
        <w:numPr>
          <w:ilvl w:val="1"/>
          <w:numId w:val="10"/>
        </w:numPr>
      </w:pPr>
      <w:r>
        <w:t>W</w:t>
      </w:r>
      <w:r w:rsidR="00133B07">
        <w:t>hen the game starts</w:t>
      </w:r>
      <w:r>
        <w:t>, the bottom card of the stack is initially turned over</w:t>
      </w:r>
    </w:p>
    <w:p w14:paraId="74AE5D05" w14:textId="04391315" w:rsidR="00542759" w:rsidRDefault="00542759" w:rsidP="00542759">
      <w:pPr>
        <w:pStyle w:val="ListParagraph"/>
        <w:numPr>
          <w:ilvl w:val="1"/>
          <w:numId w:val="10"/>
        </w:numPr>
      </w:pPr>
      <w:r>
        <w:t>When all the face-up cards are removed from the stack, the next face-down card will turn over</w:t>
      </w:r>
    </w:p>
    <w:p w14:paraId="3555A865" w14:textId="31C240B4" w:rsidR="00542759" w:rsidRDefault="00133B07" w:rsidP="00542759">
      <w:pPr>
        <w:pStyle w:val="ListParagraph"/>
        <w:numPr>
          <w:ilvl w:val="1"/>
          <w:numId w:val="10"/>
        </w:numPr>
      </w:pPr>
      <w:r>
        <w:t xml:space="preserve"> The stacks can hold many cards and any card placed on a stack must be the opposite colour </w:t>
      </w:r>
      <w:r w:rsidR="00542759">
        <w:t>and one less than the bottom card of the stack. A king is able to be dropped on an empty stack</w:t>
      </w:r>
    </w:p>
    <w:p w14:paraId="15FB4134" w14:textId="154CD1EE" w:rsidR="00ED3CE2" w:rsidRDefault="00ED3CE2" w:rsidP="00542759">
      <w:pPr>
        <w:pStyle w:val="ListParagraph"/>
        <w:numPr>
          <w:ilvl w:val="1"/>
          <w:numId w:val="10"/>
        </w:numPr>
      </w:pPr>
      <w:r>
        <w:t>All cards in the stack are visible and all face-up cards can be interacted with and moved</w:t>
      </w:r>
    </w:p>
    <w:p w14:paraId="797ABE3A" w14:textId="3F1E616A" w:rsidR="00ED3CE2" w:rsidRDefault="00ED3CE2" w:rsidP="00542759">
      <w:pPr>
        <w:pStyle w:val="ListParagraph"/>
        <w:numPr>
          <w:ilvl w:val="1"/>
          <w:numId w:val="10"/>
        </w:numPr>
      </w:pPr>
      <w:r>
        <w:t>If a card in the middle of the stack is moved, then that card and all the cards below it will be able to be dragged around the screen and dropped on another stack</w:t>
      </w:r>
    </w:p>
    <w:p w14:paraId="6037DC71" w14:textId="5A10BCFB" w:rsidR="00ED3CE2" w:rsidRDefault="00ED3CE2" w:rsidP="00ED3CE2">
      <w:pPr>
        <w:pStyle w:val="ListParagraph"/>
        <w:numPr>
          <w:ilvl w:val="1"/>
          <w:numId w:val="10"/>
        </w:numPr>
      </w:pPr>
      <w:r>
        <w:t>Multiple cards can be dropped on a stack, it is the only area of the screen that is able to do this</w:t>
      </w:r>
    </w:p>
    <w:p w14:paraId="0B8C0411" w14:textId="020AB250" w:rsidR="00ED3CE2" w:rsidRDefault="00ED3CE2" w:rsidP="00ED3CE2">
      <w:pPr>
        <w:pStyle w:val="ListParagraph"/>
        <w:numPr>
          <w:ilvl w:val="1"/>
          <w:numId w:val="10"/>
        </w:numPr>
      </w:pPr>
      <w:r>
        <w:t>For my game, the stacks define the win condition, as when the face-down cards in all the stacks are gone, the player has won</w:t>
      </w:r>
    </w:p>
    <w:p w14:paraId="274C923B" w14:textId="3F92BC06" w:rsidR="00ED3CE2" w:rsidRDefault="00ED3CE2" w:rsidP="00ED3CE2">
      <w:r>
        <w:br w:type="page"/>
      </w:r>
    </w:p>
    <w:p w14:paraId="1595A0A3" w14:textId="67A77843" w:rsidR="00542759" w:rsidRDefault="00542759" w:rsidP="00542759">
      <w:pPr>
        <w:pStyle w:val="ListParagraph"/>
        <w:numPr>
          <w:ilvl w:val="0"/>
          <w:numId w:val="10"/>
        </w:numPr>
      </w:pPr>
      <w:r>
        <w:lastRenderedPageBreak/>
        <w:t xml:space="preserve">Suit stack – this refers to </w:t>
      </w:r>
      <w:r w:rsidR="00D640C2">
        <w:t xml:space="preserve">one of </w:t>
      </w:r>
      <w:r>
        <w:t>the four pile</w:t>
      </w:r>
      <w:r w:rsidR="00D640C2">
        <w:t>s in the top right of the screen</w:t>
      </w:r>
    </w:p>
    <w:p w14:paraId="5330ED81" w14:textId="111708CF" w:rsidR="00D640C2" w:rsidRDefault="00D640C2" w:rsidP="00D640C2">
      <w:pPr>
        <w:pStyle w:val="ListParagraph"/>
        <w:numPr>
          <w:ilvl w:val="1"/>
          <w:numId w:val="10"/>
        </w:numPr>
      </w:pPr>
      <w:r>
        <w:t>Initially the suit stacks are all empty, and need to be filled throughout the game</w:t>
      </w:r>
    </w:p>
    <w:p w14:paraId="3BB999A2" w14:textId="6A19F84D" w:rsidR="00D640C2" w:rsidRDefault="00D640C2" w:rsidP="00D640C2">
      <w:pPr>
        <w:pStyle w:val="ListParagraph"/>
        <w:numPr>
          <w:ilvl w:val="1"/>
          <w:numId w:val="10"/>
        </w:numPr>
      </w:pPr>
      <w:r>
        <w:t>The only card that can be placed on a suit stack is the card that is the same suit and one more than the current card on the top of the suit stac</w:t>
      </w:r>
      <w:r w:rsidR="00ED3CE2">
        <w:t>k.</w:t>
      </w:r>
    </w:p>
    <w:p w14:paraId="11C1B531" w14:textId="557A17E2" w:rsidR="00D640C2" w:rsidRDefault="00D640C2" w:rsidP="00D640C2">
      <w:pPr>
        <w:pStyle w:val="ListParagraph"/>
        <w:numPr>
          <w:ilvl w:val="1"/>
          <w:numId w:val="10"/>
        </w:numPr>
      </w:pPr>
      <w:r>
        <w:t xml:space="preserve">An ace of any suit can be placed on an empty suit stack, however once a two </w:t>
      </w:r>
      <w:r w:rsidR="00ED3CE2">
        <w:t>is placed on the ace, that suit stack must be that suit and cannot be changed</w:t>
      </w:r>
    </w:p>
    <w:p w14:paraId="47F3121E" w14:textId="6F6769AC" w:rsidR="00ED3CE2" w:rsidRDefault="00ED3CE2" w:rsidP="00D640C2">
      <w:pPr>
        <w:pStyle w:val="ListParagraph"/>
        <w:numPr>
          <w:ilvl w:val="1"/>
          <w:numId w:val="10"/>
        </w:numPr>
      </w:pPr>
      <w:r>
        <w:t>Only the top card of the suit stack is visible at any time, and if there is nothing in the suit stack then it will display an empty box</w:t>
      </w:r>
    </w:p>
    <w:p w14:paraId="5826C24B" w14:textId="71B2D324" w:rsidR="00DD7ECC" w:rsidRDefault="00ED3CE2" w:rsidP="00DD7ECC">
      <w:pPr>
        <w:pStyle w:val="ListParagraph"/>
        <w:numPr>
          <w:ilvl w:val="1"/>
          <w:numId w:val="10"/>
        </w:numPr>
      </w:pPr>
      <w:r>
        <w:t xml:space="preserve">Once placed on the suit stack, </w:t>
      </w:r>
      <w:r w:rsidR="00DD7ECC">
        <w:t>cards can be moved off to be put in a stack instead, or another suit stack if the card is an ace and the suit stack is empty. When the card is moved, the card below it in the suit stack will be revealed instead. E.g. if the three of clubs is moved from the suit stack on to a stack, then the two of clubs will be revealed at the top of the suit stack</w:t>
      </w:r>
    </w:p>
    <w:p w14:paraId="72D6FFFD" w14:textId="34609DCE" w:rsidR="00DD7ECC" w:rsidRDefault="00DD7ECC" w:rsidP="00DD7ECC">
      <w:pPr>
        <w:pStyle w:val="ListParagraph"/>
        <w:numPr>
          <w:ilvl w:val="0"/>
          <w:numId w:val="10"/>
        </w:numPr>
      </w:pPr>
      <w:r>
        <w:t>Deck – this refers to the single face-down card in the middle right of the screen</w:t>
      </w:r>
    </w:p>
    <w:p w14:paraId="7992C8F1" w14:textId="00D8C7E4" w:rsidR="00DD7ECC" w:rsidRDefault="00DD7ECC" w:rsidP="00DD7ECC">
      <w:pPr>
        <w:pStyle w:val="ListParagraph"/>
        <w:numPr>
          <w:ilvl w:val="1"/>
          <w:numId w:val="10"/>
        </w:numPr>
      </w:pPr>
      <w:r>
        <w:t xml:space="preserve">The only thing visible for the deck is a single face-down card, the player cannot see </w:t>
      </w:r>
      <w:r w:rsidR="00622CE2">
        <w:t>what</w:t>
      </w:r>
      <w:r>
        <w:t xml:space="preserve"> is in the deck</w:t>
      </w:r>
    </w:p>
    <w:p w14:paraId="6B3DAA3F" w14:textId="7C90B5B5" w:rsidR="00DD7ECC" w:rsidRDefault="00DD7ECC" w:rsidP="00DD7ECC">
      <w:pPr>
        <w:pStyle w:val="ListParagraph"/>
        <w:numPr>
          <w:ilvl w:val="1"/>
          <w:numId w:val="10"/>
        </w:numPr>
      </w:pPr>
      <w:r>
        <w:t>When the deck is clicked on, three cards will be moved from the deck to the deck discard, or the rest of the cards in the deck if there are less than three, i.e. is there are only two cards in the deck when it is clicked, then only two cards will be put in the deck discard</w:t>
      </w:r>
      <w:r w:rsidR="00622CE2">
        <w:t>.</w:t>
      </w:r>
    </w:p>
    <w:p w14:paraId="5697ED78" w14:textId="7480EC16" w:rsidR="00622CE2" w:rsidRDefault="00622CE2" w:rsidP="00DD7ECC">
      <w:pPr>
        <w:pStyle w:val="ListParagraph"/>
        <w:numPr>
          <w:ilvl w:val="1"/>
          <w:numId w:val="10"/>
        </w:numPr>
      </w:pPr>
      <w:r>
        <w:t>The deck cannot be dragged or dropped on, it can only be clicked on</w:t>
      </w:r>
    </w:p>
    <w:p w14:paraId="10EDF817" w14:textId="71ACFCAB" w:rsidR="00622CE2" w:rsidRDefault="00622CE2" w:rsidP="00DD7ECC">
      <w:pPr>
        <w:pStyle w:val="ListParagraph"/>
        <w:numPr>
          <w:ilvl w:val="1"/>
          <w:numId w:val="10"/>
        </w:numPr>
      </w:pPr>
      <w:r>
        <w:t>When empty, the deck will display a single blank card instead of a face-down card, this will indicate to the user that the deck is empty and needs to be refilled</w:t>
      </w:r>
    </w:p>
    <w:p w14:paraId="1466207D" w14:textId="3C6C459D" w:rsidR="00622CE2" w:rsidRDefault="00622CE2" w:rsidP="00DD7ECC">
      <w:pPr>
        <w:pStyle w:val="ListParagraph"/>
        <w:numPr>
          <w:ilvl w:val="1"/>
          <w:numId w:val="10"/>
        </w:numPr>
      </w:pPr>
      <w:r>
        <w:t>When the blank card is clicked on, the deck discard will empty and all the card from it will be placed into the deck instead, so that the player can continue to look through the deck and see new cards</w:t>
      </w:r>
    </w:p>
    <w:p w14:paraId="20B76A3C" w14:textId="095E975F" w:rsidR="00622CE2" w:rsidRDefault="00622CE2">
      <w:r>
        <w:br w:type="page"/>
      </w:r>
    </w:p>
    <w:p w14:paraId="0CE1BEA1" w14:textId="3D83DBDC" w:rsidR="00622CE2" w:rsidRDefault="00622CE2" w:rsidP="00622CE2">
      <w:pPr>
        <w:pStyle w:val="ListParagraph"/>
        <w:numPr>
          <w:ilvl w:val="0"/>
          <w:numId w:val="11"/>
        </w:numPr>
      </w:pPr>
      <w:r>
        <w:lastRenderedPageBreak/>
        <w:t>Deck discard – this refers to the set of three cards below the deck</w:t>
      </w:r>
    </w:p>
    <w:p w14:paraId="29A4FC3E" w14:textId="77777777" w:rsidR="00454581" w:rsidRDefault="00622CE2" w:rsidP="00622CE2">
      <w:pPr>
        <w:pStyle w:val="ListParagraph"/>
        <w:numPr>
          <w:ilvl w:val="1"/>
          <w:numId w:val="11"/>
        </w:numPr>
      </w:pPr>
      <w:r>
        <w:t>When empty, the deck discard will display nothing and will just display the background and not any blank cards</w:t>
      </w:r>
    </w:p>
    <w:p w14:paraId="681B9276" w14:textId="77777777" w:rsidR="00454581" w:rsidRDefault="00454581" w:rsidP="00622CE2">
      <w:pPr>
        <w:pStyle w:val="ListParagraph"/>
        <w:numPr>
          <w:ilvl w:val="1"/>
          <w:numId w:val="11"/>
        </w:numPr>
      </w:pPr>
      <w:r>
        <w:t>The deck discard will display three cards, or the number of cards in the deck discard at the time, if that is less than three, i.e. if the deck discard has only two cards in it, only two cards will be displayed</w:t>
      </w:r>
    </w:p>
    <w:p w14:paraId="2908D464" w14:textId="187BA1EF" w:rsidR="00454581" w:rsidRDefault="00454581" w:rsidP="00454581">
      <w:pPr>
        <w:pStyle w:val="ListParagraph"/>
        <w:numPr>
          <w:ilvl w:val="1"/>
          <w:numId w:val="11"/>
        </w:numPr>
      </w:pPr>
      <w:r>
        <w:t>Only the top card of the deck discard is able to be interacted with, however the top three cards can all be seen, this is so that the player can decide whether they want to uncover cards in the deck discard</w:t>
      </w:r>
      <w:r w:rsidR="00622CE2">
        <w:t xml:space="preserve"> </w:t>
      </w:r>
      <w:r>
        <w:t>to use in the suit stacks or the stacks</w:t>
      </w:r>
    </w:p>
    <w:p w14:paraId="63FBDC4C" w14:textId="59195561" w:rsidR="00E5745D" w:rsidRDefault="00E5745D" w:rsidP="00E5745D">
      <w:pPr>
        <w:pStyle w:val="ListParagraph"/>
        <w:numPr>
          <w:ilvl w:val="1"/>
          <w:numId w:val="11"/>
        </w:numPr>
      </w:pPr>
      <w:r>
        <w:t>Cards can be dragged from the deck discard, however once remove, they cannot be put back</w:t>
      </w:r>
    </w:p>
    <w:p w14:paraId="2D0F1FA7" w14:textId="40753FF6" w:rsidR="009D7B8F" w:rsidRDefault="0073708B" w:rsidP="009D7B8F">
      <w:r>
        <w:br w:type="page"/>
      </w:r>
    </w:p>
    <w:p w14:paraId="33326DA7" w14:textId="6EF97EE6" w:rsidR="009D7B8F" w:rsidRDefault="009D7B8F" w:rsidP="0035123C">
      <w:pPr>
        <w:pStyle w:val="Heading2"/>
      </w:pPr>
      <w:bookmarkStart w:id="18" w:name="_Toc97754435"/>
      <w:r>
        <w:lastRenderedPageBreak/>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The game title</w:t>
      </w:r>
    </w:p>
    <w:p w14:paraId="3DF2E5F4" w14:textId="0690CA9A" w:rsidR="006963E4" w:rsidRDefault="006963E4" w:rsidP="006963E4">
      <w:pPr>
        <w:pStyle w:val="ListParagraph"/>
        <w:numPr>
          <w:ilvl w:val="1"/>
          <w:numId w:val="9"/>
        </w:numPr>
      </w:pPr>
      <w:r>
        <w:t>A leaderboard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A game screen which contain:</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leaderboard,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leaderboard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The win box will appear when the user has successfully completed the game, i.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754436"/>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I wanted to keep the design simple but containing a lot of information about the past winners and their performance. I decided to include the moves and time headings in my leaderboard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754437"/>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201864A" w:rsidR="009D7B8F" w:rsidRDefault="009D7B8F" w:rsidP="0022179B">
      <w:pPr>
        <w:pStyle w:val="Heading2"/>
      </w:pPr>
      <w:bookmarkStart w:id="21" w:name="_Toc97754438"/>
      <w:r>
        <w:lastRenderedPageBreak/>
        <w:t>Pseudo-code</w:t>
      </w:r>
      <w:bookmarkEnd w:id="21"/>
    </w:p>
    <w:p w14:paraId="5F897F40" w14:textId="4B9B9A5E" w:rsidR="00416DC9" w:rsidRPr="00416DC9" w:rsidRDefault="00416DC9" w:rsidP="00416DC9">
      <w:pPr>
        <w:pStyle w:val="Heading3"/>
      </w:pPr>
      <w:bookmarkStart w:id="22" w:name="_Toc97754439"/>
      <w:r>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754440"/>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754441"/>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77777777" w:rsidR="00B4149B" w:rsidRDefault="00B4149B" w:rsidP="00B4149B">
      <w:pPr>
        <w:pStyle w:val="Code"/>
      </w:pPr>
      <w:r>
        <w:t xml:space="preserve">        RETURN cards.length ()</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25" w:name="_Toc97754442"/>
      <w:r>
        <w:lastRenderedPageBreak/>
        <w:t>Suit Stack class</w:t>
      </w:r>
      <w:bookmarkEnd w:id="25"/>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1D9F12C8" w:rsidR="00250CF1" w:rsidRDefault="00250CF1" w:rsidP="00C3691C">
      <w:pPr>
        <w:pStyle w:val="Code"/>
      </w:pPr>
      <w:r>
        <w:t xml:space="preserve">        RETURN cards.length ()</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bookmarkStart w:id="26" w:name="_Toc97754443"/>
      <w:r>
        <w:lastRenderedPageBreak/>
        <w:t>Game State class</w:t>
      </w:r>
      <w:bookmarkEnd w:id="26"/>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 xml:space="preserve">th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27" w:name="_Toc97754444"/>
      <w:r>
        <w:lastRenderedPageBreak/>
        <w:t>Playing Area class</w:t>
      </w:r>
      <w:bookmarkEnd w:id="27"/>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0CF74B58" w:rsidR="00E236D5" w:rsidRDefault="00E236D5" w:rsidP="004E1FD9">
      <w:pPr>
        <w:pStyle w:val="Code"/>
      </w:pPr>
      <w:r>
        <w:t xml:space="preserve">    END FUNCTION</w:t>
      </w:r>
    </w:p>
    <w:p w14:paraId="06121736" w14:textId="77777777" w:rsidR="008E3030" w:rsidRDefault="008E3030" w:rsidP="004E1FD9">
      <w:pPr>
        <w:pStyle w:val="Code"/>
      </w:pP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6B9679A" w:rsidR="00E236D5" w:rsidRDefault="00E236D5" w:rsidP="00E236D5">
      <w:pPr>
        <w:pStyle w:val="Code"/>
      </w:pPr>
      <w:r>
        <w:t xml:space="preserve">        FOR i </w:t>
      </w:r>
      <w:r w:rsidR="00250CF1">
        <w:t xml:space="preserve">= 0 TO </w:t>
      </w:r>
      <w:r>
        <w:t>gameState.cardStacks</w:t>
      </w:r>
      <w:r w:rsidR="00250CF1">
        <w:t>.length</w:t>
      </w:r>
      <w:r w:rsidR="00B4149B">
        <w:t xml:space="preserve"> ()</w:t>
      </w:r>
    </w:p>
    <w:p w14:paraId="09D5A692" w14:textId="77777777" w:rsidR="00E236D5" w:rsidRDefault="00E236D5" w:rsidP="00E236D5">
      <w:pPr>
        <w:pStyle w:val="Code"/>
      </w:pPr>
      <w:r>
        <w:t xml:space="preserve">            // Loop through the cards in the stacks</w:t>
      </w:r>
    </w:p>
    <w:p w14:paraId="6463F146" w14:textId="0E94B0CB" w:rsidR="00E236D5" w:rsidRDefault="00E236D5" w:rsidP="00E236D5">
      <w:pPr>
        <w:pStyle w:val="Code"/>
      </w:pPr>
      <w:r>
        <w:t xml:space="preserve">            FOR j </w:t>
      </w:r>
      <w:r w:rsidR="00B4149B">
        <w:t xml:space="preserve">= 0 TO </w:t>
      </w:r>
      <w:r>
        <w:t>gameState.cardStacks[i]</w:t>
      </w:r>
      <w:r w:rsidR="00B4149B">
        <w:t>.length ()</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4BCD687D" w:rsidR="00E236D5" w:rsidRDefault="00E236D5" w:rsidP="00E236D5">
      <w:pPr>
        <w:pStyle w:val="Code"/>
      </w:pPr>
      <w:r>
        <w:t xml:space="preserve">        num = </w:t>
      </w:r>
      <w:r w:rsidR="006B0DF3">
        <w:t xml:space="preserve">MIN OF </w:t>
      </w:r>
      <w:r>
        <w:t>3, gameState.deckDiscard</w:t>
      </w:r>
      <w:r w:rsidR="006B0DF3">
        <w:t>.length ()</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674A1CC" w:rsidR="00E236D5" w:rsidRDefault="00E236D5" w:rsidP="00E236D5">
      <w:pPr>
        <w:pStyle w:val="Code"/>
      </w:pPr>
      <w:r>
        <w:t xml:space="preserve">        FOR </w:t>
      </w:r>
      <w:r w:rsidR="00057228">
        <w:t>i = 0 TO clickImgs.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Find the click location</w:t>
      </w:r>
    </w:p>
    <w:p w14:paraId="0D5A91A2" w14:textId="7B042BA1" w:rsidR="008C588D" w:rsidRDefault="008C588D" w:rsidP="008C588D">
      <w:pPr>
        <w:pStyle w:val="Code"/>
      </w:pPr>
      <w:r>
        <w:t xml:space="preserve">            click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Deck")</w:t>
      </w:r>
    </w:p>
    <w:p w14:paraId="31090946" w14:textId="566D0D8F" w:rsidR="00E236D5" w:rsidRDefault="00E236D5" w:rsidP="00E236D5">
      <w:pPr>
        <w:pStyle w:val="Code"/>
      </w:pPr>
      <w:r>
        <w:t xml:space="preserve">        </w:t>
      </w:r>
      <w:r w:rsidR="005028CB">
        <w:t>ELSE IF THIS.isClicked (x, y, DECKDISCARD) THEN</w:t>
      </w:r>
    </w:p>
    <w:p w14:paraId="03A0775F" w14:textId="77777777" w:rsidR="005028CB" w:rsidRDefault="005028CB" w:rsidP="00E236D5">
      <w:pPr>
        <w:pStyle w:val="Code"/>
      </w:pPr>
      <w:r>
        <w:t xml:space="preserve">            RETURN NEW EventLocation ("Discard",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SuitStacks"</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Stack", END OF</w:t>
      </w:r>
    </w:p>
    <w:p w14:paraId="2E2FE8A9" w14:textId="7E364211" w:rsidR="00E236D5" w:rsidRDefault="00D9281E" w:rsidP="00E236D5">
      <w:pPr>
        <w:pStyle w:val="Code"/>
      </w:pPr>
      <w:r>
        <w:t xml:space="preserve">                                         gameState.stacks[i], i, j)</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FUNCTION isClicked (x, y, area)</w:t>
      </w:r>
    </w:p>
    <w:p w14:paraId="0B3747A9" w14:textId="7CA3AA25" w:rsidR="0051010F" w:rsidRDefault="0051010F" w:rsidP="0051010F">
      <w:pPr>
        <w:pStyle w:val="Code"/>
      </w:pPr>
      <w:r>
        <w:t xml:space="preserve">        RETURNS BOOLEAN //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FOR i = 0 TO 7</w:t>
      </w:r>
    </w:p>
    <w:p w14:paraId="29F8AFDE" w14:textId="546F7BBF" w:rsidR="00EB0634" w:rsidRDefault="00EB0634" w:rsidP="00EB0634">
      <w:pPr>
        <w:pStyle w:val="Code"/>
      </w:pPr>
      <w:r>
        <w:t xml:space="preserve">            IF x, y IN gameState.stacks[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14C7ACAC" w:rsidR="00EB0634" w:rsidRDefault="00EB0634" w:rsidP="00E236D5">
      <w:pPr>
        <w:pStyle w:val="Code"/>
      </w:pPr>
      <w:r>
        <w:t xml:space="preserve">        FOR </w:t>
      </w:r>
      <w:r w:rsidR="00FE0639">
        <w:t>j</w:t>
      </w:r>
      <w:r>
        <w:t xml:space="preserve"> = 0 TO gameState.stacks[i].length ()</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D92122">
      <w:pPr>
        <w:pStyle w:val="Heading2"/>
      </w:pPr>
      <w:bookmarkStart w:id="28" w:name="_Toc97754445"/>
      <w:r>
        <w:lastRenderedPageBreak/>
        <w:t>Game Controller class</w:t>
      </w:r>
      <w:bookmarkEnd w:id="28"/>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 (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77777777" w:rsidR="00D92122" w:rsidRDefault="00D92122" w:rsidP="00D92122">
      <w:pPr>
        <w:pStyle w:val="Code"/>
      </w:pPr>
      <w:r>
        <w:t xml:space="preserve">    END FUNCTION</w:t>
      </w: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77777777"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C92475">
        <w:t>.len</w:t>
      </w:r>
      <w:r w:rsidR="002C3B27">
        <w:t>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5E6EC759" w:rsidR="00D92122" w:rsidRDefault="00D92122" w:rsidP="00D92122">
      <w:pPr>
        <w:pStyle w:val="Code"/>
      </w:pPr>
      <w:r>
        <w:t xml:space="preserve">            IF </w:t>
      </w:r>
      <w:r w:rsidR="00C92475">
        <w:t>e.onCard.len</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310FF23D" w:rsidR="00D92122" w:rsidRDefault="00D92122" w:rsidP="00D92122">
      <w:pPr>
        <w:pStyle w:val="Code"/>
      </w:pPr>
      <w:r>
        <w:t xml:space="preserve">            IF </w:t>
      </w:r>
      <w:r w:rsidR="002C3B27">
        <w:t>e.</w:t>
      </w:r>
      <w:r>
        <w:t>onCard</w:t>
      </w:r>
      <w:r w:rsidR="002C3B27">
        <w:t>.length ()</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5590492D" w:rsidR="00D92122" w:rsidRDefault="00D92122" w:rsidP="00D92122">
      <w:pPr>
        <w:pStyle w:val="Code"/>
      </w:pPr>
      <w:r>
        <w:t xml:space="preserve">            numToMove = </w:t>
      </w:r>
      <w:r w:rsidR="00374209">
        <w:t xml:space="preserve">MIN </w:t>
      </w:r>
      <w:r>
        <w:t>3, gameState.cardDeck.cards</w:t>
      </w:r>
      <w:r w:rsidR="00374209">
        <w:t>.length ()</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5F45B971" w14:textId="045DF994" w:rsidR="00E236D5" w:rsidRDefault="00D92122" w:rsidP="0073708B">
      <w:pPr>
        <w:pStyle w:val="Code"/>
      </w:pPr>
      <w:r>
        <w:br w:type="page"/>
      </w:r>
    </w:p>
    <w:p w14:paraId="175D37B6" w14:textId="6E2F02C0" w:rsidR="0073708B" w:rsidRDefault="0073708B" w:rsidP="0073708B"/>
    <w:p w14:paraId="1C898473" w14:textId="77777777" w:rsidR="0073708B" w:rsidRPr="0073708B" w:rsidRDefault="0073708B" w:rsidP="0073708B"/>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9" w:name="_Toc97754446"/>
      <w:r>
        <w:lastRenderedPageBreak/>
        <w:t>Implementation</w:t>
      </w:r>
      <w:bookmarkEnd w:id="29"/>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30" w:name="_Toc97754447"/>
      <w:r>
        <w:t>Programming Language</w:t>
      </w:r>
      <w:bookmarkEnd w:id="30"/>
    </w:p>
    <w:p w14:paraId="05344785" w14:textId="77777777" w:rsidR="00EA259C" w:rsidRPr="00EA259C" w:rsidRDefault="00EA259C" w:rsidP="00EA259C"/>
    <w:p w14:paraId="5C2A2D97" w14:textId="74355437" w:rsidR="00EA259C" w:rsidRPr="008A4B5C" w:rsidRDefault="00EA259C" w:rsidP="00EA259C">
      <w:pPr>
        <w:rPr>
          <w:szCs w:val="28"/>
        </w:rPr>
      </w:pPr>
      <w:r w:rsidRPr="008A4B5C">
        <w:rPr>
          <w:szCs w:val="28"/>
        </w:rPr>
        <w:t>The first problem I faced when thinking about designing and implementing my code was which language to write in, I decided on python as I was already comfortable with the language and had been using it for some years prior to this project</w:t>
      </w:r>
      <w:r w:rsidR="00F92CF5">
        <w:rPr>
          <w:szCs w:val="28"/>
        </w:rPr>
        <w:t>.</w:t>
      </w:r>
      <w:r w:rsidRPr="008A4B5C">
        <w:rPr>
          <w:szCs w:val="28"/>
        </w:rPr>
        <w:t xml:space="preserve"> I had also had some experience making games and doing projects of a similar nature in python previously</w:t>
      </w:r>
      <w:r w:rsidR="00F92CF5">
        <w:rPr>
          <w:szCs w:val="28"/>
        </w:rPr>
        <w:t>, however this was the first time I was using actual graphics to display an interactable User Interface</w:t>
      </w:r>
      <w:r w:rsidR="002D75EE">
        <w:rPr>
          <w:szCs w:val="28"/>
        </w:rPr>
        <w:t>, previously I had made projects that displayed with simple text-based outputs</w:t>
      </w:r>
      <w:r w:rsidRPr="008A4B5C">
        <w:rPr>
          <w:szCs w:val="28"/>
        </w:rPr>
        <w:t>. This came with an issue however, as python doesn’t have an inbuilt graphics library and displaying solitaire as a text - based game wasn’t an option. I decided to use an extension of tkinter</w:t>
      </w:r>
      <w:r w:rsidR="00D1535C">
        <w:rPr>
          <w:szCs w:val="28"/>
        </w:rPr>
        <w:t>,</w:t>
      </w:r>
      <w:r w:rsidRPr="008A4B5C">
        <w:rPr>
          <w:szCs w:val="28"/>
        </w:rPr>
        <w:t xml:space="preserve"> a popular python graphics library, </w:t>
      </w:r>
      <w:r w:rsidR="00D1535C" w:rsidRPr="008A4B5C">
        <w:rPr>
          <w:szCs w:val="28"/>
        </w:rPr>
        <w:t>,</w:t>
      </w:r>
      <w:r w:rsidR="00D1535C">
        <w:rPr>
          <w:szCs w:val="28"/>
        </w:rPr>
        <w:t xml:space="preserve"> that I downloaded from the internet. Which is called graphics.py.</w:t>
      </w:r>
      <w:r w:rsidR="00D1535C" w:rsidRPr="008A4B5C">
        <w:rPr>
          <w:szCs w:val="28"/>
        </w:rPr>
        <w:t xml:space="preserve"> </w:t>
      </w:r>
      <w:r w:rsidR="00D1535C">
        <w:rPr>
          <w:szCs w:val="28"/>
        </w:rPr>
        <w:t>I used this library t</w:t>
      </w:r>
      <w:r w:rsidRPr="008A4B5C">
        <w:rPr>
          <w:szCs w:val="28"/>
        </w:rPr>
        <w:t>o display</w:t>
      </w:r>
      <w:r w:rsidR="00D1535C">
        <w:rPr>
          <w:szCs w:val="28"/>
        </w:rPr>
        <w:t xml:space="preserve"> a window containing </w:t>
      </w:r>
      <w:r w:rsidRPr="008A4B5C">
        <w:rPr>
          <w:szCs w:val="28"/>
        </w:rPr>
        <w:t>cards that could be interacted with</w:t>
      </w:r>
      <w:r w:rsidR="00D1535C">
        <w:rPr>
          <w:szCs w:val="28"/>
        </w:rPr>
        <w:t xml:space="preserve">, </w:t>
      </w:r>
      <w:r w:rsidR="007A7B07">
        <w:rPr>
          <w:szCs w:val="28"/>
        </w:rPr>
        <w:t>and to check when the user clicks, drops, or drags and get the position of these inputs. This is used to validate the user’s inputs and allows the user to play the game</w:t>
      </w:r>
      <w:r w:rsidRPr="008A4B5C">
        <w:rPr>
          <w:szCs w:val="28"/>
        </w:rPr>
        <w:t>. At first I was worried that the library I used was using a bitmapped format, which would make mov</w:t>
      </w:r>
      <w:r w:rsidR="007A7B07">
        <w:rPr>
          <w:szCs w:val="28"/>
        </w:rPr>
        <w:t>ing</w:t>
      </w:r>
      <w:r w:rsidRPr="008A4B5C">
        <w:rPr>
          <w:szCs w:val="28"/>
        </w:rPr>
        <w:t xml:space="preserve"> cards around the screen near impossible and would draw over any cards below.</w:t>
      </w:r>
      <w:r w:rsidR="007A7B07">
        <w:rPr>
          <w:szCs w:val="28"/>
        </w:rPr>
        <w:t xml:space="preserve"> This would mean that if a card was on top of another, for example in the card stacks</w:t>
      </w:r>
      <w:r w:rsidR="002F1E05">
        <w:rPr>
          <w:szCs w:val="28"/>
        </w:rPr>
        <w:t>,</w:t>
      </w:r>
      <w:r w:rsidR="007A7B07">
        <w:rPr>
          <w:szCs w:val="28"/>
        </w:rPr>
        <w:t xml:space="preserve"> ( see </w:t>
      </w:r>
      <w:r w:rsidR="002F1E05">
        <w:rPr>
          <w:szCs w:val="28"/>
        </w:rPr>
        <w:t>terminology section</w:t>
      </w:r>
      <w:r w:rsidRPr="008A4B5C">
        <w:rPr>
          <w:szCs w:val="28"/>
        </w:rPr>
        <w:t xml:space="preserve"> </w:t>
      </w:r>
      <w:r w:rsidR="002F1E05">
        <w:rPr>
          <w:szCs w:val="28"/>
        </w:rPr>
        <w:t xml:space="preserve">) when the top card of the card stack is removed, either by the user dragging or when they move it to a different place on the screen, the card directly below it would be visually cut in half. This would be a big issue as it could lead to the User Interface being misinterpreted. </w:t>
      </w:r>
      <w:r w:rsidRPr="008A4B5C">
        <w:rPr>
          <w:szCs w:val="28"/>
        </w:rPr>
        <w:t xml:space="preserve">However this turned out to not be an issue as the cards were treated like individual entities </w:t>
      </w:r>
      <w:r w:rsidR="002F1E05">
        <w:rPr>
          <w:szCs w:val="28"/>
        </w:rPr>
        <w:t xml:space="preserve">and the window kept a log of everything that was drawn and undrawn on it, meaning that </w:t>
      </w:r>
      <w:r w:rsidR="00544CC9">
        <w:rPr>
          <w:szCs w:val="28"/>
        </w:rPr>
        <w:t xml:space="preserve">everything on the window wasn’t stored as a collection of pixels and rather stored as an individual image object which can me manipulated and moved. This means that it can </w:t>
      </w:r>
      <w:r w:rsidRPr="008A4B5C">
        <w:rPr>
          <w:szCs w:val="28"/>
        </w:rPr>
        <w:t>be dragged</w:t>
      </w:r>
      <w:r w:rsidR="00544CC9">
        <w:rPr>
          <w:szCs w:val="28"/>
        </w:rPr>
        <w:t xml:space="preserve">, dropped and register a click </w:t>
      </w:r>
      <w:r w:rsidRPr="008A4B5C">
        <w:rPr>
          <w:szCs w:val="28"/>
        </w:rPr>
        <w:t>easily.</w:t>
      </w:r>
    </w:p>
    <w:p w14:paraId="4E995267" w14:textId="1B5B6B85" w:rsidR="00EA259C" w:rsidRPr="002D75EE" w:rsidRDefault="00F92CF5" w:rsidP="002D75EE">
      <w:pPr>
        <w:rPr>
          <w:szCs w:val="28"/>
        </w:rPr>
      </w:pPr>
      <w:r>
        <w:rPr>
          <w:szCs w:val="28"/>
        </w:rPr>
        <w:br w:type="page"/>
      </w:r>
    </w:p>
    <w:p w14:paraId="718EC0EE" w14:textId="77777777" w:rsidR="00762CBE" w:rsidRPr="00762CBE" w:rsidRDefault="00762CBE" w:rsidP="00D24693">
      <w:pPr>
        <w:pStyle w:val="Heading2"/>
      </w:pPr>
      <w:bookmarkStart w:id="31" w:name="_Toc97754448"/>
      <w:r>
        <w:lastRenderedPageBreak/>
        <w:t>User Interface</w:t>
      </w:r>
      <w:bookmarkEnd w:id="31"/>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32" w:name="_Toc97754449"/>
      <w:r>
        <w:t>Same size cards</w:t>
      </w:r>
      <w:bookmarkEnd w:id="32"/>
    </w:p>
    <w:p w14:paraId="3D5B30E3" w14:textId="77777777" w:rsidR="00762CBE" w:rsidRPr="009211CA" w:rsidRDefault="00762CBE" w:rsidP="00762CBE"/>
    <w:p w14:paraId="6E6F40D0" w14:textId="77777777" w:rsidR="00762CBE" w:rsidRPr="009211CA" w:rsidRDefault="00762CBE" w:rsidP="00762CBE"/>
    <w:p w14:paraId="5BE19723" w14:textId="0E19484B" w:rsidR="00F92CF5" w:rsidRDefault="00F92CF5">
      <w:pPr>
        <w:rPr>
          <w:noProof/>
        </w:rPr>
      </w:pPr>
      <w:r>
        <w:rPr>
          <w:noProof/>
        </w:rPr>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00762CBE"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00762CBE" w:rsidRPr="009B7FFD">
        <w:rPr>
          <w:noProof/>
        </w:rPr>
        <w:t xml:space="preserve"> </w:t>
      </w:r>
    </w:p>
    <w:p w14:paraId="7D57984B" w14:textId="41C71910" w:rsidR="00F92CF5" w:rsidRDefault="00F92CF5" w:rsidP="00F92CF5">
      <w:pPr>
        <w:rPr>
          <w:noProof/>
        </w:rPr>
      </w:pPr>
    </w:p>
    <w:p w14:paraId="52DAD0BB" w14:textId="6D58528E" w:rsidR="00F92CF5" w:rsidRDefault="00F92CF5" w:rsidP="00F92CF5">
      <w:pPr>
        <w:rPr>
          <w:noProof/>
        </w:rPr>
      </w:pPr>
    </w:p>
    <w:p w14:paraId="44B40164" w14:textId="77777777" w:rsidR="00F92CF5" w:rsidRDefault="00F92CF5" w:rsidP="00F92CF5">
      <w:pPr>
        <w:rPr>
          <w:szCs w:val="28"/>
        </w:rPr>
      </w:pPr>
      <w:r>
        <w:rPr>
          <w:szCs w:val="28"/>
        </w:rPr>
        <w:lastRenderedPageBreak/>
        <w:t>First, I set the height and width of all of the cards as cardWidth and cardHeight. Initially I was using y_between for the distance between the cards in the initial image however this didn’t work as the vertical distances between the cards wasn’t the same for all cards. So I manually created the cardTop and cardBot arrays so that the cards that were cut out didn’t include any whitespace at the top or the bottom of the cards.</w:t>
      </w:r>
      <w:r w:rsidRPr="002D3A50">
        <w:rPr>
          <w:szCs w:val="28"/>
        </w:rPr>
        <w:t xml:space="preserve"> </w:t>
      </w:r>
    </w:p>
    <w:p w14:paraId="48A63963" w14:textId="77777777" w:rsidR="00F92CF5" w:rsidRDefault="00F92CF5" w:rsidP="00F92CF5">
      <w:pPr>
        <w:rPr>
          <w:szCs w:val="28"/>
        </w:rPr>
      </w:pPr>
    </w:p>
    <w:p w14:paraId="2BF45F8F" w14:textId="77777777" w:rsidR="00F92CF5" w:rsidRDefault="00F92CF5" w:rsidP="00F92CF5">
      <w:pPr>
        <w:rPr>
          <w:szCs w:val="28"/>
        </w:rPr>
      </w:pPr>
      <w:r>
        <w:rPr>
          <w:szCs w:val="28"/>
        </w:rPr>
        <w:t>Luckily the horizontal distance and the orientation of the cards were the same, so I could use x_between for the horizontal distance between cards.</w:t>
      </w:r>
    </w:p>
    <w:p w14:paraId="5902CD8F" w14:textId="77777777" w:rsidR="00F92CF5" w:rsidRDefault="00F92CF5" w:rsidP="00F92CF5">
      <w:pPr>
        <w:rPr>
          <w:szCs w:val="28"/>
        </w:rPr>
      </w:pPr>
    </w:p>
    <w:p w14:paraId="5B94D445" w14:textId="77777777" w:rsidR="00F92CF5" w:rsidRDefault="00F92CF5" w:rsidP="00F92CF5">
      <w:pPr>
        <w:rPr>
          <w:szCs w:val="28"/>
        </w:rPr>
      </w:pPr>
      <w:r>
        <w:rPr>
          <w:szCs w:val="28"/>
        </w:rPr>
        <w:t>I used a nested loop to loop through all the cards on the screen, calculating the location of the left hand side of the current card using the variables from the loops multiplied by the distance between the cards. I calculated the location of the right of the card using the location of the left + the width of the card. The top and bottom of the card I simply pulled from the cardTop and cardBot lists.</w:t>
      </w:r>
    </w:p>
    <w:p w14:paraId="5571D9F8" w14:textId="67F4956B" w:rsidR="00F92CF5" w:rsidRPr="00F92CF5" w:rsidRDefault="00F92CF5" w:rsidP="00F92CF5">
      <w:pPr>
        <w:rPr>
          <w:szCs w:val="28"/>
        </w:rPr>
      </w:pPr>
      <w:r>
        <w:rPr>
          <w:szCs w:val="28"/>
        </w:rPr>
        <w:t>I then cropped the initial image with these parameters and set it to the variable im1, which then gets saved and automatically generated a filename using the suits and cardNum lists. These filenames are used later to access the individual cards and display them on the screen.</w:t>
      </w:r>
    </w:p>
    <w:p w14:paraId="79B1AFB4" w14:textId="690B557D" w:rsidR="00F92CF5" w:rsidRPr="00F92CF5" w:rsidRDefault="00F92CF5" w:rsidP="00F92CF5">
      <w:pPr>
        <w:rPr>
          <w:noProof/>
        </w:rPr>
      </w:pPr>
      <w:r>
        <w:rPr>
          <w:noProof/>
        </w:rPr>
        <w:br w:type="page"/>
      </w:r>
    </w:p>
    <w:p w14:paraId="11DE3B5F" w14:textId="40BE46D3" w:rsidR="007B438D" w:rsidRDefault="007B438D" w:rsidP="00D24693">
      <w:pPr>
        <w:pStyle w:val="Heading2"/>
      </w:pPr>
      <w:bookmarkStart w:id="33" w:name="_Toc97754450"/>
      <w:r>
        <w:lastRenderedPageBreak/>
        <w:t>Integration</w:t>
      </w:r>
      <w:bookmarkEnd w:id="33"/>
    </w:p>
    <w:p w14:paraId="5EAFF28E" w14:textId="1EF90CA0" w:rsidR="00762CBE" w:rsidRDefault="00762CBE" w:rsidP="00762CBE"/>
    <w:p w14:paraId="53662433" w14:textId="333574A1" w:rsidR="00762CBE" w:rsidRPr="00762CBE" w:rsidRDefault="00762CBE" w:rsidP="00D24693">
      <w:pPr>
        <w:pStyle w:val="Heading3"/>
      </w:pPr>
      <w:bookmarkStart w:id="34" w:name="_Toc97754451"/>
      <w:r>
        <w:t>Structure</w:t>
      </w:r>
      <w:bookmarkEnd w:id="34"/>
    </w:p>
    <w:p w14:paraId="769EAB30" w14:textId="77777777" w:rsidR="00EA259C" w:rsidRPr="00EA259C" w:rsidRDefault="00EA259C" w:rsidP="00EA259C"/>
    <w:p w14:paraId="47B4A861" w14:textId="3B7A752D" w:rsidR="00674E15" w:rsidRDefault="00EA259C" w:rsidP="00EA259C">
      <w:pPr>
        <w:rPr>
          <w:szCs w:val="28"/>
        </w:rPr>
      </w:pPr>
      <w:r w:rsidRPr="008A4B5C">
        <w:rPr>
          <w:szCs w:val="28"/>
        </w:rPr>
        <w:t xml:space="preserve">I ran into a few errors with the structuring of my code early on, it wasn’t feasible to have all the code in the same file simply mixed together, so I made new classes called </w:t>
      </w:r>
      <w:r w:rsidR="00896C2F">
        <w:rPr>
          <w:szCs w:val="28"/>
        </w:rPr>
        <w:t>G</w:t>
      </w:r>
      <w:r w:rsidRPr="008A4B5C">
        <w:rPr>
          <w:szCs w:val="28"/>
        </w:rPr>
        <w:t xml:space="preserve">ameState and </w:t>
      </w:r>
      <w:r w:rsidR="00896C2F">
        <w:rPr>
          <w:szCs w:val="28"/>
        </w:rPr>
        <w:t>P</w:t>
      </w:r>
      <w:r w:rsidRPr="008A4B5C">
        <w:rPr>
          <w:szCs w:val="28"/>
        </w:rPr>
        <w:t>layingArea in new files to keep the code readable and maintainable.</w:t>
      </w:r>
    </w:p>
    <w:p w14:paraId="5DEADCD8" w14:textId="05ACD339" w:rsidR="00674E15" w:rsidRDefault="00674E15" w:rsidP="00EA259C">
      <w:pPr>
        <w:rPr>
          <w:szCs w:val="28"/>
        </w:rPr>
      </w:pPr>
      <w:r>
        <w:rPr>
          <w:szCs w:val="28"/>
        </w:rPr>
        <w:t>I started with all of my code in my main file, called Solitaire Game.py, but I decided to move the creation of my stacks, into a new GameState class, which handles all the data about the current state of the game, i.e. what the current game that the user is playing looks like. This contains information such as which cards are in the stacks, suit stacks, deck and deck discard ( see terminology section )</w:t>
      </w:r>
      <w:r w:rsidR="00896C2F">
        <w:rPr>
          <w:szCs w:val="28"/>
        </w:rPr>
        <w:t>.</w:t>
      </w:r>
    </w:p>
    <w:p w14:paraId="522FF272" w14:textId="761A716A" w:rsidR="00896C2F" w:rsidRDefault="00896C2F" w:rsidP="00EA259C">
      <w:pPr>
        <w:rPr>
          <w:szCs w:val="28"/>
        </w:rPr>
      </w:pPr>
      <w:r>
        <w:rPr>
          <w:szCs w:val="28"/>
        </w:rPr>
        <w:t>I also created the new class called PlayingArea, this class handles everything about the UI, drawing the cards on the screen and it contains the functions that get called when the user inputs a drop, drag or click event.</w:t>
      </w:r>
    </w:p>
    <w:p w14:paraId="4007C7C7" w14:textId="097FC5EB" w:rsidR="009B0CC8" w:rsidRPr="00544CC9" w:rsidRDefault="00674E15" w:rsidP="00EA259C">
      <w:pPr>
        <w:rPr>
          <w:szCs w:val="28"/>
        </w:rPr>
      </w:pPr>
      <w:r>
        <w:rPr>
          <w:szCs w:val="28"/>
        </w:rPr>
        <w:br w:type="page"/>
      </w:r>
    </w:p>
    <w:p w14:paraId="049D35AB" w14:textId="5998EBA1" w:rsidR="00EA259C" w:rsidRPr="00674E15" w:rsidRDefault="00674E15" w:rsidP="00674E15">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00EA259C" w:rsidRPr="00070345">
        <w:t>Code before:</w:t>
      </w:r>
    </w:p>
    <w:p w14:paraId="453BD1FF" w14:textId="77777777" w:rsidR="00EA259C" w:rsidRDefault="00EA259C" w:rsidP="00EA259C">
      <w:pPr>
        <w:rPr>
          <w:szCs w:val="28"/>
        </w:rPr>
      </w:pPr>
    </w:p>
    <w:p w14:paraId="663BAD68" w14:textId="77777777" w:rsidR="004821F8" w:rsidRDefault="004821F8" w:rsidP="00B01312"/>
    <w:p w14:paraId="22F4068B" w14:textId="215F75EC"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5" w:name="_Toc97754452"/>
      <w:r>
        <w:t xml:space="preserve">Log of </w:t>
      </w:r>
      <w:r w:rsidRPr="007B438D">
        <w:t>Ongoing</w:t>
      </w:r>
      <w:r>
        <w:t xml:space="preserve"> Testing</w:t>
      </w:r>
      <w:bookmarkEnd w:id="35"/>
    </w:p>
    <w:p w14:paraId="22E0309A" w14:textId="77777777" w:rsidR="007B438D" w:rsidRDefault="007B438D" w:rsidP="00D24693">
      <w:pPr>
        <w:pStyle w:val="Heading2"/>
      </w:pPr>
    </w:p>
    <w:p w14:paraId="4808322F" w14:textId="16785EF9" w:rsidR="00EA259C" w:rsidRDefault="00EA259C" w:rsidP="00D24693">
      <w:pPr>
        <w:pStyle w:val="Heading2"/>
      </w:pPr>
      <w:bookmarkStart w:id="36" w:name="_Toc97754453"/>
      <w:r>
        <w:t>Blank Boxes</w:t>
      </w:r>
      <w:bookmarkEnd w:id="36"/>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The graphics library I was using, Tkinter,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7" w:name="_Toc97754454"/>
      <w:r>
        <w:t>Card stack class</w:t>
      </w:r>
      <w:bookmarkEnd w:id="37"/>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With the current version of my code I was struggling with the card stack knowing how many of its cards were showing the back and how many were showing the front, so I decided to make a card stack class rather than a list so that it could record the number of cards that have not been turned over in a backNum,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8" w:name="_Toc97754455"/>
      <w:r>
        <w:t>Middle of card</w:t>
      </w:r>
      <w:bookmarkEnd w:id="38"/>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9" w:name="_Toc97754456"/>
      <w:r>
        <w:t>Displaying deck discard</w:t>
      </w:r>
      <w:bookmarkEnd w:id="39"/>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40" w:name="_Toc97754457"/>
      <w:r>
        <w:lastRenderedPageBreak/>
        <w:t>Finding the clicked card</w:t>
      </w:r>
      <w:bookmarkEnd w:id="40"/>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There are multiple different cards that can be clicked on, or nothing at all so I had to search the rectangle of each card to see if the clicked point was inside it. Once I found the clicked on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My first version was simply searching through the places it was valid to click on and returning true or false depending on if the click was valid or not, I ended up changing the structure of my code and moved the validation of the click into an validator function in the game controller, which controls the rules of the game.</w:t>
      </w:r>
    </w:p>
    <w:p w14:paraId="1D0069BB" w14:textId="77777777" w:rsidR="00EA259C" w:rsidRDefault="00EA259C" w:rsidP="00EA259C">
      <w:pPr>
        <w:rPr>
          <w:szCs w:val="28"/>
        </w:rPr>
      </w:pPr>
      <w:r>
        <w:rPr>
          <w:szCs w:val="28"/>
        </w:rPr>
        <w:t>My new code combined the click and drop validators into one function called findEventLocation,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41" w:name="_Toc97754458"/>
      <w:r>
        <w:t>Dragging in a drag</w:t>
      </w:r>
      <w:bookmarkEnd w:id="41"/>
    </w:p>
    <w:p w14:paraId="7F0A79E1" w14:textId="77777777" w:rsidR="009B0CC8" w:rsidRPr="009B0CC8" w:rsidRDefault="009B0CC8" w:rsidP="009B0CC8"/>
    <w:p w14:paraId="1AAA45EE" w14:textId="77777777" w:rsidR="00EA259C" w:rsidRDefault="00EA259C" w:rsidP="001E2759">
      <w:pPr>
        <w:pStyle w:val="Heading4"/>
      </w:pPr>
      <w:r>
        <w:t>Before move:</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After move:</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My solution to this is to ensure that the drag function cannot be re-entered by using a flag called inDrag,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42" w:name="_Toc97754459"/>
      <w:r>
        <w:t>Drawing error</w:t>
      </w:r>
      <w:bookmarkEnd w:id="42"/>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I wasn’t sure why this was happening at first and thought it had something to do with the suit stacks as that was where the error occurred. However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r w:rsidRPr="009B0CC8">
        <w:t>move</w:t>
      </w:r>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3" w:name="_Toc97754460"/>
      <w:r>
        <w:t>Using a threading lock</w:t>
      </w:r>
      <w:bookmarkEnd w:id="43"/>
    </w:p>
    <w:p w14:paraId="1D154B7E" w14:textId="77777777" w:rsidR="00EA259C" w:rsidRPr="00866D20" w:rsidRDefault="00EA259C" w:rsidP="00EA259C"/>
    <w:p w14:paraId="54FDE4E2" w14:textId="73ACFBA7" w:rsidR="00EA259C" w:rsidRDefault="00EA259C" w:rsidP="00EA259C">
      <w:pPr>
        <w:rPr>
          <w:szCs w:val="28"/>
        </w:rPr>
      </w:pPr>
      <w:r>
        <w:rPr>
          <w:szCs w:val="28"/>
        </w:rPr>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r w:rsidRPr="0009276F">
        <w:t>move</w:t>
      </w:r>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r>
        <w:rPr>
          <w:szCs w:val="28"/>
        </w:rPr>
        <w:t>However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4" w:name="_Toc97754461"/>
      <w:r>
        <w:t>Delayed drop</w:t>
      </w:r>
      <w:bookmarkEnd w:id="44"/>
    </w:p>
    <w:p w14:paraId="2D0F77CB" w14:textId="77777777" w:rsidR="00EA259C" w:rsidRDefault="00EA259C" w:rsidP="00EA259C"/>
    <w:p w14:paraId="45737CB0" w14:textId="77777777" w:rsidR="00EA259C" w:rsidRDefault="00EA259C" w:rsidP="00EA259C">
      <w:pPr>
        <w:rPr>
          <w:szCs w:val="28"/>
        </w:rPr>
      </w:pPr>
      <w:r>
        <w:rPr>
          <w:szCs w:val="28"/>
        </w:rPr>
        <w:t>I eventually found a solution where, if a drag is in progress when a drop occurs, then I store the required information for the drop in a new variable called dropToBe. At the end of the drag, I check if dropToBe has been set and if so, execute the drop, which has been delayed. This ensures that the drag is always  finished before the drop is carried out.</w:t>
      </w:r>
    </w:p>
    <w:p w14:paraId="7A8352E3" w14:textId="77777777" w:rsidR="00EA259C" w:rsidRPr="00813DF6" w:rsidRDefault="00EA259C" w:rsidP="00EA259C">
      <w:pPr>
        <w:rPr>
          <w:noProof/>
        </w:rPr>
      </w:pPr>
      <w:r>
        <w:rPr>
          <w:noProof/>
        </w:rPr>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I fixed this by passing a new parameter into the isValid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5" w:name="_Toc97754462"/>
      <w:r>
        <w:lastRenderedPageBreak/>
        <w:t>Row number not correct</w:t>
      </w:r>
      <w:bookmarkEnd w:id="45"/>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Instead of using the row number from the database, I artificially created the position on the leaderboard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6" w:name="_Toc97754463"/>
      <w:r>
        <w:t>Displayed too many entries</w:t>
      </w:r>
      <w:bookmarkEnd w:id="46"/>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625EA0D9" w14:textId="312703B9"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7" w:name="_Toc97754464"/>
      <w:r>
        <w:lastRenderedPageBreak/>
        <w:t>Testing</w:t>
      </w:r>
      <w:bookmarkEnd w:id="47"/>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63715349" w14:textId="0D94FF4C" w:rsidR="004E32C0" w:rsidRDefault="004E32C0" w:rsidP="004E32C0">
      <w:pPr>
        <w:pStyle w:val="ListParagraph"/>
      </w:pPr>
    </w:p>
    <w:p w14:paraId="797A1DE8" w14:textId="136F06E0" w:rsidR="00E52FD9" w:rsidRDefault="004E32C0" w:rsidP="00D24693">
      <w:pPr>
        <w:pStyle w:val="Heading2"/>
      </w:pPr>
      <w:bookmarkStart w:id="48" w:name="_Toc97754465"/>
      <w:r>
        <w:t>Component testing</w:t>
      </w:r>
      <w:bookmarkEnd w:id="48"/>
    </w:p>
    <w:p w14:paraId="25678788" w14:textId="77777777" w:rsidR="00101BEC" w:rsidRPr="00101BEC" w:rsidRDefault="00101BEC" w:rsidP="00101BEC"/>
    <w:p w14:paraId="11570928" w14:textId="5C921D30" w:rsidR="004E32C0" w:rsidRDefault="004E32C0" w:rsidP="00D24693">
      <w:pPr>
        <w:pStyle w:val="Heading2"/>
      </w:pPr>
      <w:bookmarkStart w:id="49" w:name="_Toc97754466"/>
      <w:r>
        <w:t>Integrative testing</w:t>
      </w:r>
      <w:bookmarkEnd w:id="49"/>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python.exe “Solitaire game.py” -t test_case</w:t>
      </w:r>
    </w:p>
    <w:p w14:paraId="459AF985" w14:textId="09EA9546" w:rsidR="004E32C0" w:rsidRDefault="00414BE0" w:rsidP="004E32C0">
      <w:r>
        <w:t xml:space="preserve">Where test_cas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r>
              <w:rPr>
                <w:lang w:eastAsia="en-GB"/>
              </w:rPr>
              <w:t>mid_drop</w:t>
            </w:r>
          </w:p>
        </w:tc>
        <w:tc>
          <w:tcPr>
            <w:tcW w:w="2660" w:type="dxa"/>
          </w:tcPr>
          <w:p w14:paraId="6F1C2AB6" w14:textId="5E090EC6" w:rsidR="00ED28F5" w:rsidRDefault="00ED28F5" w:rsidP="004E32C0">
            <w:r>
              <w:t xml:space="preserve">Dropping a card in the centre of two </w:t>
            </w:r>
            <w:r>
              <w:lastRenderedPageBreak/>
              <w:t>face up cards in the stack</w:t>
            </w:r>
          </w:p>
        </w:tc>
        <w:tc>
          <w:tcPr>
            <w:tcW w:w="2552" w:type="dxa"/>
          </w:tcPr>
          <w:p w14:paraId="3F615519" w14:textId="493D5405" w:rsidR="00ED28F5" w:rsidRDefault="00ED28F5" w:rsidP="004E32C0">
            <w:r>
              <w:lastRenderedPageBreak/>
              <w:t xml:space="preserve">Two sevens of same colour and an eight </w:t>
            </w:r>
            <w:r>
              <w:lastRenderedPageBreak/>
              <w:t>of opposite colour</w:t>
            </w:r>
            <w:r w:rsidR="00C82F14">
              <w:t xml:space="preserve"> at the top of the stacks</w:t>
            </w:r>
          </w:p>
        </w:tc>
        <w:tc>
          <w:tcPr>
            <w:tcW w:w="1856" w:type="dxa"/>
          </w:tcPr>
          <w:p w14:paraId="269F700B" w14:textId="3D74B296" w:rsidR="00ED28F5" w:rsidRDefault="00ED28F5" w:rsidP="004E32C0">
            <w:r>
              <w:lastRenderedPageBreak/>
              <w:t xml:space="preserve">First seven is </w:t>
            </w:r>
            <w:r w:rsidR="00C82F14">
              <w:t xml:space="preserve">able to be </w:t>
            </w:r>
            <w:r w:rsidR="00C82F14">
              <w:lastRenderedPageBreak/>
              <w:t>dropped on the eight but the second seven is not</w:t>
            </w:r>
          </w:p>
        </w:tc>
        <w:tc>
          <w:tcPr>
            <w:tcW w:w="1262" w:type="dxa"/>
          </w:tcPr>
          <w:p w14:paraId="6DEDD625" w14:textId="77777777" w:rsidR="00E52FD9" w:rsidRDefault="00ED28F5" w:rsidP="004E32C0">
            <w:r>
              <w:lastRenderedPageBreak/>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r>
              <w:t>king_blank</w:t>
            </w:r>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r>
              <w:t>queen_king</w:t>
            </w:r>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50" w:name="_Toc97754467"/>
      <w:r>
        <w:t>Mid_dr</w:t>
      </w:r>
      <w:r w:rsidR="00584F3B">
        <w:t xml:space="preserve">op </w:t>
      </w:r>
      <w:r w:rsidR="0009276F">
        <w:t>t</w:t>
      </w:r>
      <w:r w:rsidR="00584F3B">
        <w:t>esting</w:t>
      </w:r>
      <w:bookmarkEnd w:id="50"/>
    </w:p>
    <w:p w14:paraId="6E1C4C51" w14:textId="77777777" w:rsidR="00DE7076" w:rsidRPr="00DE7076" w:rsidRDefault="00DE7076" w:rsidP="00DE7076"/>
    <w:p w14:paraId="2897E47F" w14:textId="1A469AAE" w:rsidR="00584F3B" w:rsidRDefault="00584F3B" w:rsidP="004E32C0">
      <w:r>
        <w:t xml:space="preserve">The deck is set up so that a pair of cards can easily be placed on a suit-stack and a further card which has the same value as the lower card in the suit-stack is also available. </w:t>
      </w:r>
      <w:r w:rsidR="00DE7076">
        <w:t>For example two red sevens and a black eight. I tested this as when I was implementing my code</w:t>
      </w:r>
      <w:r w:rsidR="008B4C87">
        <w:t xml:space="preserve">, I came across this bug and wrote some </w:t>
      </w:r>
      <w:r w:rsidR="003F7EE8">
        <w:t>r</w:t>
      </w:r>
      <w:r w:rsidR="008B4C87">
        <w:t xml:space="preserve">code that would detect if the card was dropped at the bottom of the stack, this involves returning a new variable from the </w:t>
      </w:r>
      <w:r w:rsidR="00596F24">
        <w:t>findEventLocation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51" w:name="_Toc97754468"/>
      <w:r>
        <w:t xml:space="preserve">King_blank </w:t>
      </w:r>
      <w:r w:rsidR="0009276F">
        <w:t>t</w:t>
      </w:r>
      <w:r>
        <w:t>esting</w:t>
      </w:r>
      <w:bookmarkEnd w:id="51"/>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xml:space="preserve">, for this I put an ace on the first stack, which could be easily put on any of the four blank suit stacks, this would empty the first </w:t>
      </w:r>
      <w:r w:rsidR="00A45D05">
        <w:lastRenderedPageBreak/>
        <w:t>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52" w:name="_Toc97754469"/>
      <w:r>
        <w:t>Win testing</w:t>
      </w:r>
      <w:bookmarkEnd w:id="52"/>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Instead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3" w:name="_Toc97754470"/>
      <w:r>
        <w:lastRenderedPageBreak/>
        <w:t>Evaluation</w:t>
      </w:r>
      <w:bookmarkEnd w:id="53"/>
      <w:r w:rsidR="00E6547F">
        <w:t xml:space="preserve"> </w:t>
      </w:r>
    </w:p>
    <w:sectPr w:rsidR="00242645" w:rsidRPr="009874F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591A" w14:textId="77777777" w:rsidR="009D5CB5" w:rsidRDefault="009D5CB5" w:rsidP="00A7327E">
      <w:pPr>
        <w:spacing w:after="0" w:line="240" w:lineRule="auto"/>
      </w:pPr>
      <w:r>
        <w:separator/>
      </w:r>
    </w:p>
  </w:endnote>
  <w:endnote w:type="continuationSeparator" w:id="0">
    <w:p w14:paraId="103DFBD9" w14:textId="77777777" w:rsidR="009D5CB5" w:rsidRDefault="009D5CB5"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C8EB" w14:textId="77777777" w:rsidR="009D5CB5" w:rsidRDefault="009D5CB5" w:rsidP="00A7327E">
      <w:pPr>
        <w:spacing w:after="0" w:line="240" w:lineRule="auto"/>
      </w:pPr>
      <w:r>
        <w:separator/>
      </w:r>
    </w:p>
  </w:footnote>
  <w:footnote w:type="continuationSeparator" w:id="0">
    <w:p w14:paraId="5D6EC006" w14:textId="77777777" w:rsidR="009D5CB5" w:rsidRDefault="009D5CB5"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295"/>
    <w:multiLevelType w:val="hybridMultilevel"/>
    <w:tmpl w:val="8AAE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7659"/>
    <w:multiLevelType w:val="hybridMultilevel"/>
    <w:tmpl w:val="0F0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5"/>
  </w:num>
  <w:num w:numId="6">
    <w:abstractNumId w:val="6"/>
  </w:num>
  <w:num w:numId="7">
    <w:abstractNumId w:val="4"/>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101BEC"/>
    <w:rsid w:val="00133B07"/>
    <w:rsid w:val="0014754F"/>
    <w:rsid w:val="001E2759"/>
    <w:rsid w:val="001E42A0"/>
    <w:rsid w:val="001F252F"/>
    <w:rsid w:val="0022179B"/>
    <w:rsid w:val="00224031"/>
    <w:rsid w:val="0024150B"/>
    <w:rsid w:val="00242645"/>
    <w:rsid w:val="00250CF1"/>
    <w:rsid w:val="0026101E"/>
    <w:rsid w:val="002723F3"/>
    <w:rsid w:val="002A6C46"/>
    <w:rsid w:val="002C0B9A"/>
    <w:rsid w:val="002C3B27"/>
    <w:rsid w:val="002D75EE"/>
    <w:rsid w:val="002E3024"/>
    <w:rsid w:val="002F1E05"/>
    <w:rsid w:val="0035123C"/>
    <w:rsid w:val="003568BA"/>
    <w:rsid w:val="00365F87"/>
    <w:rsid w:val="00374209"/>
    <w:rsid w:val="003A58C4"/>
    <w:rsid w:val="003A75F0"/>
    <w:rsid w:val="003B326E"/>
    <w:rsid w:val="003B4C85"/>
    <w:rsid w:val="003D0E0A"/>
    <w:rsid w:val="003E412F"/>
    <w:rsid w:val="003F7EE8"/>
    <w:rsid w:val="00401024"/>
    <w:rsid w:val="004129A7"/>
    <w:rsid w:val="00414BE0"/>
    <w:rsid w:val="00416DC9"/>
    <w:rsid w:val="004172E0"/>
    <w:rsid w:val="00427CA6"/>
    <w:rsid w:val="0045453C"/>
    <w:rsid w:val="00454581"/>
    <w:rsid w:val="00474B89"/>
    <w:rsid w:val="004821F8"/>
    <w:rsid w:val="004C3158"/>
    <w:rsid w:val="004D6857"/>
    <w:rsid w:val="004E0FB2"/>
    <w:rsid w:val="004E1FD9"/>
    <w:rsid w:val="004E32C0"/>
    <w:rsid w:val="004E45EA"/>
    <w:rsid w:val="004E7F1E"/>
    <w:rsid w:val="005028CB"/>
    <w:rsid w:val="0051010F"/>
    <w:rsid w:val="0053543A"/>
    <w:rsid w:val="00542759"/>
    <w:rsid w:val="00544CC9"/>
    <w:rsid w:val="0056232F"/>
    <w:rsid w:val="00584F3B"/>
    <w:rsid w:val="00596F24"/>
    <w:rsid w:val="005C56E0"/>
    <w:rsid w:val="005E39ED"/>
    <w:rsid w:val="006162FC"/>
    <w:rsid w:val="0061659E"/>
    <w:rsid w:val="00622CE2"/>
    <w:rsid w:val="006332D5"/>
    <w:rsid w:val="00641B9A"/>
    <w:rsid w:val="0064754E"/>
    <w:rsid w:val="00674E15"/>
    <w:rsid w:val="00683FD0"/>
    <w:rsid w:val="006963E4"/>
    <w:rsid w:val="006A02D7"/>
    <w:rsid w:val="006B0DF3"/>
    <w:rsid w:val="006B19D7"/>
    <w:rsid w:val="006E3E58"/>
    <w:rsid w:val="006F4A74"/>
    <w:rsid w:val="007249DF"/>
    <w:rsid w:val="007251B0"/>
    <w:rsid w:val="0073708B"/>
    <w:rsid w:val="00762CBE"/>
    <w:rsid w:val="007831E1"/>
    <w:rsid w:val="00785904"/>
    <w:rsid w:val="007A7B07"/>
    <w:rsid w:val="007B438D"/>
    <w:rsid w:val="007C2C07"/>
    <w:rsid w:val="0080389D"/>
    <w:rsid w:val="00862608"/>
    <w:rsid w:val="008705D8"/>
    <w:rsid w:val="008843C3"/>
    <w:rsid w:val="00884D23"/>
    <w:rsid w:val="00896C2F"/>
    <w:rsid w:val="008B4C87"/>
    <w:rsid w:val="008B7888"/>
    <w:rsid w:val="008C588D"/>
    <w:rsid w:val="008D0BA9"/>
    <w:rsid w:val="008E3030"/>
    <w:rsid w:val="009152C1"/>
    <w:rsid w:val="009211CA"/>
    <w:rsid w:val="009223C1"/>
    <w:rsid w:val="009370B6"/>
    <w:rsid w:val="0097528B"/>
    <w:rsid w:val="00986E81"/>
    <w:rsid w:val="009874F5"/>
    <w:rsid w:val="00994D96"/>
    <w:rsid w:val="009B0CC8"/>
    <w:rsid w:val="009D5CB5"/>
    <w:rsid w:val="009D7B8F"/>
    <w:rsid w:val="00A06C6E"/>
    <w:rsid w:val="00A20643"/>
    <w:rsid w:val="00A2443B"/>
    <w:rsid w:val="00A26B85"/>
    <w:rsid w:val="00A409A5"/>
    <w:rsid w:val="00A45D05"/>
    <w:rsid w:val="00A57749"/>
    <w:rsid w:val="00A631E9"/>
    <w:rsid w:val="00A67EF4"/>
    <w:rsid w:val="00A7093B"/>
    <w:rsid w:val="00A7327E"/>
    <w:rsid w:val="00A9402B"/>
    <w:rsid w:val="00AA0DBE"/>
    <w:rsid w:val="00AA307C"/>
    <w:rsid w:val="00AD6585"/>
    <w:rsid w:val="00AF26C8"/>
    <w:rsid w:val="00AF77CA"/>
    <w:rsid w:val="00B01312"/>
    <w:rsid w:val="00B02065"/>
    <w:rsid w:val="00B21A86"/>
    <w:rsid w:val="00B2346B"/>
    <w:rsid w:val="00B26A1F"/>
    <w:rsid w:val="00B372C0"/>
    <w:rsid w:val="00B4149B"/>
    <w:rsid w:val="00B43707"/>
    <w:rsid w:val="00B44AE4"/>
    <w:rsid w:val="00B66D05"/>
    <w:rsid w:val="00B67105"/>
    <w:rsid w:val="00BA5ECD"/>
    <w:rsid w:val="00BC322C"/>
    <w:rsid w:val="00C3691C"/>
    <w:rsid w:val="00C454F5"/>
    <w:rsid w:val="00C61F05"/>
    <w:rsid w:val="00C62573"/>
    <w:rsid w:val="00C726CA"/>
    <w:rsid w:val="00C82F14"/>
    <w:rsid w:val="00C92475"/>
    <w:rsid w:val="00CD02A3"/>
    <w:rsid w:val="00CF1811"/>
    <w:rsid w:val="00CF1CD1"/>
    <w:rsid w:val="00D01DCC"/>
    <w:rsid w:val="00D0209E"/>
    <w:rsid w:val="00D1535C"/>
    <w:rsid w:val="00D24693"/>
    <w:rsid w:val="00D2704A"/>
    <w:rsid w:val="00D36B90"/>
    <w:rsid w:val="00D640C2"/>
    <w:rsid w:val="00D71857"/>
    <w:rsid w:val="00D92122"/>
    <w:rsid w:val="00D9281E"/>
    <w:rsid w:val="00DA36BE"/>
    <w:rsid w:val="00DA5B15"/>
    <w:rsid w:val="00DD30D7"/>
    <w:rsid w:val="00DD7ECC"/>
    <w:rsid w:val="00DE7076"/>
    <w:rsid w:val="00DF501C"/>
    <w:rsid w:val="00E236D5"/>
    <w:rsid w:val="00E43A35"/>
    <w:rsid w:val="00E4509F"/>
    <w:rsid w:val="00E453DE"/>
    <w:rsid w:val="00E52FD9"/>
    <w:rsid w:val="00E5745D"/>
    <w:rsid w:val="00E64EA4"/>
    <w:rsid w:val="00E6547F"/>
    <w:rsid w:val="00E675CA"/>
    <w:rsid w:val="00E73F54"/>
    <w:rsid w:val="00E803BB"/>
    <w:rsid w:val="00E90905"/>
    <w:rsid w:val="00E921F4"/>
    <w:rsid w:val="00EA259C"/>
    <w:rsid w:val="00EB0634"/>
    <w:rsid w:val="00ED0DA7"/>
    <w:rsid w:val="00ED28F5"/>
    <w:rsid w:val="00ED3CE2"/>
    <w:rsid w:val="00EE052D"/>
    <w:rsid w:val="00EE11BC"/>
    <w:rsid w:val="00EE429E"/>
    <w:rsid w:val="00EF74BF"/>
    <w:rsid w:val="00F13F15"/>
    <w:rsid w:val="00F14368"/>
    <w:rsid w:val="00F33C77"/>
    <w:rsid w:val="00F3415C"/>
    <w:rsid w:val="00F40209"/>
    <w:rsid w:val="00F50499"/>
    <w:rsid w:val="00F55D80"/>
    <w:rsid w:val="00F72C13"/>
    <w:rsid w:val="00F75812"/>
    <w:rsid w:val="00F900AF"/>
    <w:rsid w:val="00F92CF5"/>
    <w:rsid w:val="00FC5D19"/>
    <w:rsid w:val="00FE063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A75F0"/>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3A75F0"/>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customXml/itemProps2.xml><?xml version="1.0" encoding="utf-8"?>
<ds:datastoreItem xmlns:ds="http://schemas.openxmlformats.org/officeDocument/2006/customXml" ds:itemID="{D8BE37A8-0D16-4237-8EAE-BE9641F03F6D}">
  <ds:schemaRefs>
    <ds:schemaRef ds:uri="http://schemas.microsoft.com/sharepoint/v3/contenttype/forms"/>
  </ds:schemaRefs>
</ds:datastoreItem>
</file>

<file path=customXml/itemProps3.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bson</dc:creator>
  <cp:keywords/>
  <dc:description/>
  <cp:lastModifiedBy>Joe Dobson</cp:lastModifiedBy>
  <cp:revision>39</cp:revision>
  <dcterms:created xsi:type="dcterms:W3CDTF">2021-10-11T09:36:00Z</dcterms:created>
  <dcterms:modified xsi:type="dcterms:W3CDTF">2022-03-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